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38FB" w14:textId="44F78ED9" w:rsidR="003C1F52" w:rsidRPr="001A2873" w:rsidRDefault="001B47BE" w:rsidP="003C1F52">
      <w:pPr>
        <w:jc w:val="center"/>
        <w:rPr>
          <w:rFonts w:asciiTheme="minorHAnsi" w:hAnsiTheme="minorHAnsi" w:cstheme="minorHAnsi"/>
          <w:b/>
        </w:rPr>
      </w:pPr>
      <w:r w:rsidRPr="001A2873">
        <mc:AlternateContent>
          <mc:Choice Requires="wps">
            <w:drawing>
              <wp:anchor distT="91440" distB="91440" distL="365760" distR="365760" simplePos="0" relativeHeight="251657216" behindDoc="0" locked="0" layoutInCell="1" allowOverlap="1" wp14:anchorId="732342AB" wp14:editId="38A806FC">
                <wp:simplePos x="0" y="0"/>
                <wp:positionH relativeFrom="margin">
                  <wp:posOffset>73025</wp:posOffset>
                </wp:positionH>
                <wp:positionV relativeFrom="margin">
                  <wp:posOffset>34925</wp:posOffset>
                </wp:positionV>
                <wp:extent cx="7303770" cy="688340"/>
                <wp:effectExtent l="0" t="0" r="0" b="0"/>
                <wp:wrapNone/>
                <wp:docPr id="1282502967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37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3F01" w14:textId="1593D5B3" w:rsidR="003C1F52" w:rsidRPr="001A2873" w:rsidRDefault="003C1F52" w:rsidP="003C1F52">
                            <w:pPr>
                              <w:pStyle w:val="Ingenmellomrom"/>
                              <w:spacing w:before="240"/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1A2873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Uke </w:t>
                            </w:r>
                            <w:r w:rsidR="00C16965" w:rsidRPr="001A2873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>1</w:t>
                            </w:r>
                            <w:r w:rsidR="00B34387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>6</w:t>
                            </w:r>
                            <w:r w:rsidRPr="001A2873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1A2873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>Navn:_</w:t>
                            </w:r>
                            <w:proofErr w:type="gramEnd"/>
                            <w:r w:rsidRPr="001A2873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42AB" id="Rektangel 2" o:spid="_x0000_s1026" style="position:absolute;left:0;text-align:left;margin-left:5.75pt;margin-top:2.75pt;width:575.1pt;height:54.2pt;z-index:25165721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" filled="f" stroked="f" strokeweight="1pt">
                <v:textbox inset="10.8pt,0,10.8pt,0">
                  <w:txbxContent>
                    <w:p w14:paraId="465F3F01" w14:textId="1593D5B3" w:rsidR="003C1F52" w:rsidRPr="001A2873" w:rsidRDefault="003C1F52" w:rsidP="003C1F52">
                      <w:pPr>
                        <w:pStyle w:val="Ingenmellomrom"/>
                        <w:spacing w:before="240"/>
                        <w:rPr>
                          <w:color w:val="4472C4" w:themeColor="accent1"/>
                          <w:sz w:val="56"/>
                          <w:szCs w:val="56"/>
                        </w:rPr>
                      </w:pPr>
                      <w:r w:rsidRPr="001A2873">
                        <w:rPr>
                          <w:color w:val="4472C4" w:themeColor="accent1"/>
                          <w:sz w:val="56"/>
                          <w:szCs w:val="56"/>
                        </w:rPr>
                        <w:t xml:space="preserve">Uke </w:t>
                      </w:r>
                      <w:r w:rsidR="00C16965" w:rsidRPr="001A2873">
                        <w:rPr>
                          <w:color w:val="4472C4" w:themeColor="accent1"/>
                          <w:sz w:val="56"/>
                          <w:szCs w:val="56"/>
                        </w:rPr>
                        <w:t>1</w:t>
                      </w:r>
                      <w:r w:rsidR="00B34387">
                        <w:rPr>
                          <w:color w:val="4472C4" w:themeColor="accent1"/>
                          <w:sz w:val="56"/>
                          <w:szCs w:val="56"/>
                        </w:rPr>
                        <w:t>6</w:t>
                      </w:r>
                      <w:r w:rsidRPr="001A2873">
                        <w:rPr>
                          <w:color w:val="4472C4" w:themeColor="accent1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1A2873">
                        <w:rPr>
                          <w:color w:val="4472C4" w:themeColor="accent1"/>
                          <w:sz w:val="56"/>
                          <w:szCs w:val="56"/>
                        </w:rPr>
                        <w:t>Navn:_</w:t>
                      </w:r>
                      <w:proofErr w:type="gramEnd"/>
                      <w:r w:rsidRPr="001A2873">
                        <w:rPr>
                          <w:color w:val="4472C4" w:themeColor="accent1"/>
                          <w:sz w:val="56"/>
                          <w:szCs w:val="56"/>
                        </w:rPr>
                        <w:t>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5CCC86F" w14:textId="5D182E45" w:rsidR="003C1F52" w:rsidRPr="001A2873" w:rsidRDefault="003C1F52" w:rsidP="003C1F52">
      <w:pPr>
        <w:jc w:val="center"/>
        <w:rPr>
          <w:rFonts w:asciiTheme="minorHAnsi" w:hAnsiTheme="minorHAnsi" w:cstheme="minorHAnsi"/>
          <w:b/>
        </w:rPr>
      </w:pPr>
    </w:p>
    <w:p w14:paraId="1C31F63C" w14:textId="2BF37D75" w:rsidR="003C1F52" w:rsidRPr="001A2873" w:rsidRDefault="001B47BE" w:rsidP="003C1F52">
      <w:pPr>
        <w:jc w:val="center"/>
        <w:rPr>
          <w:rFonts w:asciiTheme="minorHAnsi" w:hAnsiTheme="minorHAnsi" w:cstheme="minorHAnsi"/>
          <w:b/>
        </w:rPr>
      </w:pPr>
      <w:r w:rsidRPr="001A2873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E175D" wp14:editId="5E4BE52F">
                <wp:simplePos x="0" y="0"/>
                <wp:positionH relativeFrom="column">
                  <wp:posOffset>-7215505</wp:posOffset>
                </wp:positionH>
                <wp:positionV relativeFrom="paragraph">
                  <wp:posOffset>7696835</wp:posOffset>
                </wp:positionV>
                <wp:extent cx="5715000" cy="2000250"/>
                <wp:effectExtent l="0" t="0" r="0" b="0"/>
                <wp:wrapNone/>
                <wp:docPr id="1179084647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3B53E" w14:textId="77777777" w:rsidR="003C1F52" w:rsidRPr="001A2873" w:rsidRDefault="003C1F52" w:rsidP="003C1F52">
                            <w:pPr>
                              <w:rPr>
                                <w:szCs w:val="20"/>
                              </w:rPr>
                            </w:pPr>
                            <w:r w:rsidRPr="001A2873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E175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left:0;text-align:left;margin-left:-568.15pt;margin-top:606.05pt;width:450pt;height:1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" stroked="f">
                <v:textbox>
                  <w:txbxContent>
                    <w:p w14:paraId="6FF3B53E" w14:textId="77777777" w:rsidR="003C1F52" w:rsidRPr="001A2873" w:rsidRDefault="003C1F52" w:rsidP="003C1F52">
                      <w:pPr>
                        <w:rPr>
                          <w:szCs w:val="20"/>
                        </w:rPr>
                      </w:pPr>
                      <w:r w:rsidRPr="001A2873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300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740"/>
        <w:gridCol w:w="1870"/>
        <w:gridCol w:w="100"/>
        <w:gridCol w:w="1544"/>
        <w:gridCol w:w="376"/>
        <w:gridCol w:w="2170"/>
        <w:gridCol w:w="573"/>
        <w:gridCol w:w="1985"/>
        <w:gridCol w:w="661"/>
      </w:tblGrid>
      <w:tr w:rsidR="00AB6738" w:rsidRPr="001A2873" w14:paraId="3F1DBB11" w14:textId="77777777" w:rsidTr="00AB6738">
        <w:trPr>
          <w:gridAfter w:val="1"/>
          <w:wAfter w:w="661" w:type="dxa"/>
          <w:trHeight w:val="1672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3C02035" w14:textId="0FE2EB50" w:rsidR="00AB6738" w:rsidRPr="001A2873" w:rsidRDefault="00AB6738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CA064E0" w14:textId="77777777" w:rsidR="00AB6738" w:rsidRPr="001A2873" w:rsidRDefault="00AB6738" w:rsidP="00084B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  <w:sz w:val="22"/>
                <w:szCs w:val="22"/>
              </w:rPr>
              <w:t>HJEMME</w:t>
            </w:r>
          </w:p>
          <w:p w14:paraId="704AB41F" w14:textId="77777777" w:rsidR="00AB6738" w:rsidRPr="001A2873" w:rsidRDefault="00AB6738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CED05CA" w14:textId="77777777" w:rsidR="00AB6738" w:rsidRPr="001A2873" w:rsidRDefault="00AB6738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44BE67" w14:textId="6830012F" w:rsidR="00AB6738" w:rsidRPr="001A2873" w:rsidRDefault="00AB6738" w:rsidP="006138E0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92FE8F" wp14:editId="1BD9DDA4">
                  <wp:simplePos x="0" y="0"/>
                  <wp:positionH relativeFrom="column">
                    <wp:posOffset>4091267</wp:posOffset>
                  </wp:positionH>
                  <wp:positionV relativeFrom="paragraph">
                    <wp:posOffset>-690849</wp:posOffset>
                  </wp:positionV>
                  <wp:extent cx="1937442" cy="1937442"/>
                  <wp:effectExtent l="0" t="0" r="5715" b="5715"/>
                  <wp:wrapNone/>
                  <wp:docPr id="1198567569" name="Bilde 3" descr="Elephant PNG Images, Download 6400+ Elephant PNG Resources with Transparent 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ephant PNG Images, Download 6400+ Elephant PNG Resources with Transparent 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31" cy="194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873">
              <w:rPr>
                <w:rFonts w:asciiTheme="minorHAnsi" w:hAnsiTheme="minorHAnsi" w:cstheme="minorHAnsi"/>
              </w:rPr>
              <w:t xml:space="preserve">Onsdag: Øve minst en gang på presentasjonen hjemme. </w:t>
            </w:r>
          </w:p>
          <w:p w14:paraId="123CBCA5" w14:textId="6F32DFBE" w:rsidR="00AB6738" w:rsidRPr="001A2873" w:rsidRDefault="00AB6738" w:rsidP="00D87913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1A2873" w14:paraId="19E81E0B" w14:textId="77777777" w:rsidTr="00084BAD">
        <w:trPr>
          <w:gridAfter w:val="1"/>
          <w:wAfter w:w="661" w:type="dxa"/>
          <w:trHeight w:val="66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29E4CB2" w14:textId="13284705" w:rsidR="003C1F52" w:rsidRPr="001A2873" w:rsidRDefault="009347C4" w:rsidP="00084BA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Matte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</w:tcBorders>
            <w:shd w:val="clear" w:color="auto" w:fill="D9E2F3" w:themeFill="accent1" w:themeFillTint="33"/>
          </w:tcPr>
          <w:p w14:paraId="3DF13A7B" w14:textId="32FF32BE" w:rsidR="003C1F52" w:rsidRPr="001A2873" w:rsidRDefault="003C1F52" w:rsidP="00084BAD">
            <w:pPr>
              <w:jc w:val="center"/>
              <w:rPr>
                <w:rFonts w:asciiTheme="minorHAnsi" w:hAnsiTheme="minorHAnsi" w:cstheme="minorHAnsi"/>
                <w:color w:val="000000"/>
                <w:sz w:val="44"/>
                <w:szCs w:val="44"/>
              </w:rPr>
            </w:pPr>
            <w:r w:rsidRPr="001A2873">
              <w:rPr>
                <w:rFonts w:asciiTheme="minorHAnsi" w:hAnsiTheme="minorHAnsi" w:cstheme="minorHAnsi"/>
                <w:color w:val="000000"/>
                <w:sz w:val="44"/>
                <w:szCs w:val="44"/>
              </w:rPr>
              <w:t>6.</w:t>
            </w:r>
          </w:p>
        </w:tc>
        <w:tc>
          <w:tcPr>
            <w:tcW w:w="510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5D5739" w14:textId="40FFA325" w:rsidR="003C1F52" w:rsidRPr="001A2873" w:rsidRDefault="003C1F52" w:rsidP="00084BAD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1A2873">
              <w:rPr>
                <w:rFonts w:asciiTheme="minorHAnsi" w:hAnsiTheme="minorHAnsi" w:cstheme="minorHAnsi"/>
                <w:sz w:val="44"/>
                <w:szCs w:val="44"/>
              </w:rPr>
              <w:t>7.</w:t>
            </w:r>
          </w:p>
        </w:tc>
      </w:tr>
      <w:tr w:rsidR="003C1F52" w:rsidRPr="001A2873" w14:paraId="7FC3AB2C" w14:textId="77777777" w:rsidTr="00084BAD">
        <w:trPr>
          <w:gridAfter w:val="1"/>
          <w:wAfter w:w="661" w:type="dxa"/>
          <w:trHeight w:val="415"/>
        </w:trPr>
        <w:tc>
          <w:tcPr>
            <w:tcW w:w="124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8D55AE4" w14:textId="77777777" w:rsidR="003C1F52" w:rsidRPr="001A2873" w:rsidRDefault="003C1F52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4" w:type="dxa"/>
            <w:gridSpan w:val="4"/>
            <w:shd w:val="clear" w:color="auto" w:fill="auto"/>
          </w:tcPr>
          <w:p w14:paraId="2C0CE74C" w14:textId="56480CC4" w:rsidR="003C1F52" w:rsidRPr="001A2873" w:rsidRDefault="00D32C2E" w:rsidP="00084BA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ultiplikasjon og divisjon med desimaltall. </w:t>
            </w:r>
          </w:p>
        </w:tc>
        <w:tc>
          <w:tcPr>
            <w:tcW w:w="510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6121BDD" w14:textId="2827231F" w:rsidR="00084BAD" w:rsidRPr="001A2873" w:rsidRDefault="00CB1804" w:rsidP="00084BAD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>Regne med måling</w:t>
            </w:r>
          </w:p>
        </w:tc>
      </w:tr>
      <w:tr w:rsidR="003C1F52" w:rsidRPr="001A2873" w14:paraId="5A07715C" w14:textId="77777777" w:rsidTr="00084BAD">
        <w:trPr>
          <w:gridAfter w:val="1"/>
          <w:wAfter w:w="661" w:type="dxa"/>
          <w:trHeight w:val="335"/>
        </w:trPr>
        <w:tc>
          <w:tcPr>
            <w:tcW w:w="124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08AB88A" w14:textId="77777777" w:rsidR="003C1F52" w:rsidRPr="001A2873" w:rsidRDefault="003C1F52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19C32377" w14:textId="45744CC4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  <w:r w:rsidRPr="001A2873">
              <w:rPr>
                <w:rFonts w:asciiTheme="minorHAnsi" w:hAnsiTheme="minorHAnsi" w:cstheme="minorHAnsi"/>
                <w:color w:val="000000"/>
              </w:rPr>
              <w:t xml:space="preserve">Innført </w:t>
            </w:r>
            <w:r w:rsidR="00CB1804" w:rsidRPr="001A2873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644" w:type="dxa"/>
            <w:gridSpan w:val="2"/>
            <w:shd w:val="clear" w:color="auto" w:fill="E2EFD9" w:themeFill="accent6" w:themeFillTint="33"/>
          </w:tcPr>
          <w:p w14:paraId="6E345D13" w14:textId="5492029A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69E3A1BA" w14:textId="1E2E1E8A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  <w:r w:rsidRPr="001A2873">
              <w:rPr>
                <w:rFonts w:asciiTheme="minorHAnsi" w:hAnsiTheme="minorHAnsi" w:cstheme="minorHAnsi"/>
                <w:color w:val="000000"/>
              </w:rPr>
              <w:t xml:space="preserve">Innført </w:t>
            </w:r>
            <w:r w:rsidR="00CB1804" w:rsidRPr="001A2873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CC05847" w14:textId="43A3ADF4" w:rsidR="003C1F52" w:rsidRPr="001A2873" w:rsidRDefault="003C1F52" w:rsidP="00084BAD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1A2873" w14:paraId="165C5115" w14:textId="77777777" w:rsidTr="00084BAD">
        <w:trPr>
          <w:gridAfter w:val="1"/>
          <w:wAfter w:w="661" w:type="dxa"/>
          <w:trHeight w:val="727"/>
        </w:trPr>
        <w:tc>
          <w:tcPr>
            <w:tcW w:w="124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A94C0E5" w14:textId="77777777" w:rsidR="003C1F52" w:rsidRPr="001A2873" w:rsidRDefault="003C1F52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67B8EF4D" w14:textId="3EC3DB15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  <w:sz w:val="56"/>
                <w:szCs w:val="56"/>
              </w:rPr>
            </w:pPr>
            <w:r w:rsidRPr="001A2873">
              <w:rPr>
                <w:rFonts w:asciiTheme="minorHAnsi" w:hAnsiTheme="minorHAnsi" w:cstheme="minorHAnsi"/>
                <w:color w:val="000000"/>
                <w:sz w:val="56"/>
                <w:szCs w:val="56"/>
              </w:rPr>
              <w:t>%</w:t>
            </w:r>
          </w:p>
        </w:tc>
        <w:tc>
          <w:tcPr>
            <w:tcW w:w="1644" w:type="dxa"/>
            <w:gridSpan w:val="2"/>
            <w:shd w:val="clear" w:color="auto" w:fill="E2EFD9" w:themeFill="accent6" w:themeFillTint="33"/>
          </w:tcPr>
          <w:p w14:paraId="3CC13C35" w14:textId="52666CB0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</w:p>
          <w:p w14:paraId="5C2F91EC" w14:textId="77777777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27FDEE51" w14:textId="0B87DA6D" w:rsidR="003C1F52" w:rsidRPr="001A2873" w:rsidRDefault="003C1F52" w:rsidP="00084BAD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  <w:color w:val="000000"/>
                <w:sz w:val="56"/>
                <w:szCs w:val="56"/>
              </w:rPr>
              <w:t>%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3AC5C43" w14:textId="61ED6FFD" w:rsidR="003C1F52" w:rsidRPr="001A2873" w:rsidRDefault="003C1F52" w:rsidP="00084BAD">
            <w:pPr>
              <w:rPr>
                <w:rFonts w:asciiTheme="minorHAnsi" w:hAnsiTheme="minorHAnsi" w:cstheme="minorHAnsi"/>
              </w:rPr>
            </w:pPr>
          </w:p>
        </w:tc>
      </w:tr>
      <w:tr w:rsidR="003C1F52" w:rsidRPr="001A2873" w14:paraId="626DF8AF" w14:textId="77777777" w:rsidTr="00084BAD">
        <w:trPr>
          <w:gridAfter w:val="1"/>
          <w:wAfter w:w="661" w:type="dxa"/>
          <w:trHeight w:val="532"/>
        </w:trPr>
        <w:tc>
          <w:tcPr>
            <w:tcW w:w="124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E9F44D4" w14:textId="77777777" w:rsidR="003C1F52" w:rsidRPr="001A2873" w:rsidRDefault="003C1F52" w:rsidP="00084BA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14:paraId="6F206DAD" w14:textId="77777777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  <w:r w:rsidRPr="001A2873">
              <w:rPr>
                <w:rFonts w:asciiTheme="minorHAnsi" w:hAnsiTheme="minorHAnsi" w:cstheme="minorHAnsi"/>
                <w:color w:val="000000"/>
              </w:rPr>
              <w:t xml:space="preserve">Signatur og retting i matteboka </w:t>
            </w:r>
          </w:p>
        </w:tc>
        <w:tc>
          <w:tcPr>
            <w:tcW w:w="1644" w:type="dxa"/>
            <w:gridSpan w:val="2"/>
            <w:shd w:val="clear" w:color="auto" w:fill="E2EFD9" w:themeFill="accent6" w:themeFillTint="33"/>
          </w:tcPr>
          <w:p w14:paraId="4A1C7F02" w14:textId="556628D9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14:paraId="42413EA0" w14:textId="2A231BBB" w:rsidR="003C1F52" w:rsidRPr="001A2873" w:rsidRDefault="003C1F52" w:rsidP="00084BAD">
            <w:pPr>
              <w:rPr>
                <w:rFonts w:asciiTheme="minorHAnsi" w:hAnsiTheme="minorHAnsi" w:cstheme="minorHAnsi"/>
                <w:color w:val="000000"/>
              </w:rPr>
            </w:pPr>
            <w:r w:rsidRPr="001A2873">
              <w:rPr>
                <w:rFonts w:asciiTheme="minorHAnsi" w:hAnsiTheme="minorHAnsi" w:cstheme="minorHAnsi"/>
                <w:color w:val="000000"/>
              </w:rPr>
              <w:t>Signatur og retting i matteboka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C0C643A" w14:textId="134B2888" w:rsidR="003C1F52" w:rsidRPr="001A2873" w:rsidRDefault="003C1F52" w:rsidP="00084BAD">
            <w:pPr>
              <w:rPr>
                <w:rFonts w:asciiTheme="minorHAnsi" w:hAnsiTheme="minorHAnsi" w:cstheme="minorHAnsi"/>
              </w:rPr>
            </w:pPr>
          </w:p>
        </w:tc>
      </w:tr>
      <w:tr w:rsidR="00733196" w:rsidRPr="001A2873" w14:paraId="1CA55D77" w14:textId="77777777" w:rsidTr="00084BAD">
        <w:trPr>
          <w:gridAfter w:val="1"/>
          <w:wAfter w:w="661" w:type="dxa"/>
          <w:trHeight w:val="288"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74DBB10" w14:textId="26B0EC7D" w:rsidR="00733196" w:rsidRPr="001A2873" w:rsidRDefault="006B7045" w:rsidP="00084BAD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Samisk</w:t>
            </w:r>
          </w:p>
        </w:tc>
        <w:tc>
          <w:tcPr>
            <w:tcW w:w="7373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7DF4F92F" w14:textId="3958E319" w:rsidR="00733196" w:rsidRPr="001A2873" w:rsidRDefault="0022130F" w:rsidP="00084BAD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ko-KR"/>
              </w:rPr>
            </w:pPr>
            <w:r w:rsidRPr="001A2873">
              <w:rPr>
                <w:rFonts w:asciiTheme="minorHAnsi" w:hAnsiTheme="minorHAnsi" w:cstheme="minorHAnsi"/>
                <w:lang w:eastAsia="ko-KR"/>
              </w:rPr>
              <w:t>Oppgaver på digitale arbeidsbok</w:t>
            </w:r>
          </w:p>
          <w:p w14:paraId="7C0E5769" w14:textId="22FE4E22" w:rsidR="0022130F" w:rsidRPr="001A2873" w:rsidRDefault="006D38B1" w:rsidP="00084BAD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ko-KR"/>
              </w:rPr>
            </w:pPr>
            <w:r w:rsidRPr="001A2873">
              <w:rPr>
                <w:rFonts w:asciiTheme="minorHAnsi" w:hAnsiTheme="minorHAnsi" w:cstheme="minorHAnsi"/>
                <w:lang w:eastAsia="ko-KR"/>
              </w:rPr>
              <w:t>Gloser (Kommer også på MCE uke 13)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3C4810" w14:textId="4E5C2115" w:rsidR="00733196" w:rsidRPr="001A2873" w:rsidRDefault="00733196" w:rsidP="00084BAD">
            <w:pPr>
              <w:rPr>
                <w:rFonts w:asciiTheme="minorHAnsi" w:hAnsiTheme="minorHAnsi" w:cstheme="minorHAnsi"/>
                <w:lang w:eastAsia="ko-KR"/>
              </w:rPr>
            </w:pPr>
            <w:r w:rsidRPr="001A2873">
              <w:rPr>
                <w:rFonts w:asciiTheme="minorHAnsi" w:hAnsiTheme="minorHAnsi" w:cstheme="minorHAnsi"/>
                <w:lang w:eastAsia="ko-KR"/>
              </w:rPr>
              <w:t xml:space="preserve"> </w:t>
            </w:r>
            <w:r w:rsidR="00516747" w:rsidRPr="001A2873">
              <w:t xml:space="preserve"> </w:t>
            </w:r>
          </w:p>
        </w:tc>
      </w:tr>
      <w:tr w:rsidR="00084BAD" w:rsidRPr="001A2873" w14:paraId="3AAE190B" w14:textId="77777777" w:rsidTr="006138E0">
        <w:trPr>
          <w:gridAfter w:val="1"/>
          <w:wAfter w:w="661" w:type="dxa"/>
          <w:trHeight w:val="78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ECA0356" w14:textId="77777777" w:rsidR="00084BAD" w:rsidRPr="001A2873" w:rsidRDefault="00084BAD" w:rsidP="00084BAD">
            <w:pPr>
              <w:rPr>
                <w:rFonts w:asciiTheme="minorHAnsi" w:hAnsiTheme="minorHAnsi" w:cstheme="minorHAnsi"/>
                <w:b/>
              </w:rPr>
            </w:pPr>
          </w:p>
          <w:p w14:paraId="66EEC2B2" w14:textId="02648E20" w:rsidR="00084BAD" w:rsidRPr="001A2873" w:rsidRDefault="00084BAD" w:rsidP="00084BAD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NOR</w:t>
            </w:r>
          </w:p>
        </w:tc>
        <w:tc>
          <w:tcPr>
            <w:tcW w:w="7373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2AEEE6E9" w14:textId="77777777" w:rsidR="00E2626F" w:rsidRDefault="00CD322F" w:rsidP="00084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g en presentasjon </w:t>
            </w:r>
            <w:r w:rsidR="002D5877">
              <w:rPr>
                <w:rFonts w:asciiTheme="minorHAnsi" w:hAnsiTheme="minorHAnsi" w:cstheme="minorHAnsi"/>
              </w:rPr>
              <w:t xml:space="preserve">der minst to av temaene du skal snakke om (for eksempel hvordan det ser ut der de bor, eller hvordan de jakter) </w:t>
            </w:r>
            <w:r w:rsidR="00E2626F">
              <w:rPr>
                <w:rFonts w:asciiTheme="minorHAnsi" w:hAnsiTheme="minorHAnsi" w:cstheme="minorHAnsi"/>
              </w:rPr>
              <w:t xml:space="preserve">er på engelsk. </w:t>
            </w:r>
          </w:p>
          <w:p w14:paraId="70B0194D" w14:textId="2B2DF946" w:rsidR="00F12550" w:rsidRPr="001A2873" w:rsidRDefault="00F12550" w:rsidP="00084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pgaven står under </w:t>
            </w:r>
            <w:r w:rsidR="005D27CC">
              <w:rPr>
                <w:rFonts w:asciiTheme="minorHAnsi" w:hAnsiTheme="minorHAnsi" w:cstheme="minorHAnsi"/>
              </w:rPr>
              <w:t xml:space="preserve">engelsken. 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EC79BBB" w14:textId="71AFC596" w:rsidR="00084BAD" w:rsidRPr="001A2873" w:rsidRDefault="00084BAD" w:rsidP="00084BAD">
            <w:pPr>
              <w:rPr>
                <w:rFonts w:asciiTheme="minorHAnsi" w:hAnsiTheme="minorHAnsi" w:cstheme="minorHAnsi"/>
              </w:rPr>
            </w:pPr>
          </w:p>
        </w:tc>
      </w:tr>
      <w:tr w:rsidR="00D32C2E" w:rsidRPr="001A2873" w14:paraId="21152437" w14:textId="77777777" w:rsidTr="00D32C2E">
        <w:trPr>
          <w:gridAfter w:val="1"/>
          <w:wAfter w:w="661" w:type="dxa"/>
          <w:trHeight w:val="466"/>
        </w:trPr>
        <w:tc>
          <w:tcPr>
            <w:tcW w:w="1240" w:type="dxa"/>
            <w:vMerge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BE01712" w14:textId="77777777" w:rsidR="00D32C2E" w:rsidRPr="001A2873" w:rsidRDefault="00D32C2E" w:rsidP="00084BA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EE1D77F" w14:textId="0E7ACD15" w:rsidR="00D32C2E" w:rsidRPr="00533D1C" w:rsidRDefault="00D32C2E" w:rsidP="006138E0">
            <w:pPr>
              <w:rPr>
                <w:rFonts w:asciiTheme="minorHAnsi" w:hAnsiTheme="minorHAnsi" w:cstheme="minorHAnsi"/>
              </w:rPr>
            </w:pPr>
            <w:r w:rsidRPr="00533D1C">
              <w:rPr>
                <w:rFonts w:asciiTheme="minorHAnsi" w:hAnsiTheme="minorHAnsi" w:cstheme="minorHAnsi"/>
              </w:rPr>
              <w:t xml:space="preserve">Presentasjonen bør vare i minst 5 minutter. </w:t>
            </w:r>
            <w:r w:rsidR="00AB673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914E154" w14:textId="29198F60" w:rsidR="00D32C2E" w:rsidRPr="001A2873" w:rsidRDefault="00D32C2E" w:rsidP="00084BAD">
            <w:pPr>
              <w:rPr>
                <w:rFonts w:asciiTheme="minorHAnsi" w:hAnsiTheme="minorHAnsi" w:cstheme="minorHAnsi"/>
              </w:rPr>
            </w:pPr>
          </w:p>
        </w:tc>
      </w:tr>
      <w:tr w:rsidR="000E1BED" w:rsidRPr="00D8140A" w14:paraId="29EBB9BF" w14:textId="77777777" w:rsidTr="00084BAD">
        <w:trPr>
          <w:trHeight w:val="1450"/>
        </w:trPr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ED2BDCA" w14:textId="164D0828" w:rsidR="000E1BED" w:rsidRPr="001A2873" w:rsidRDefault="000E1BED" w:rsidP="00084BAD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ENG</w:t>
            </w:r>
          </w:p>
        </w:tc>
        <w:tc>
          <w:tcPr>
            <w:tcW w:w="7373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00D5C623" w14:textId="77777777" w:rsidR="003E289A" w:rsidRPr="001A2873" w:rsidRDefault="003E289A" w:rsidP="003E289A">
            <w:pPr>
              <w:spacing w:after="160" w:line="259" w:lineRule="auto"/>
            </w:pPr>
            <w:r w:rsidRPr="001A2873">
              <w:t xml:space="preserve">Make a </w:t>
            </w:r>
            <w:proofErr w:type="spellStart"/>
            <w:r w:rsidRPr="001A2873">
              <w:t>presentation</w:t>
            </w:r>
            <w:proofErr w:type="spellEnd"/>
            <w:r w:rsidRPr="001A2873">
              <w:t xml:space="preserve"> </w:t>
            </w:r>
            <w:proofErr w:type="spellStart"/>
            <w:r w:rsidRPr="001A2873">
              <w:t>about</w:t>
            </w:r>
            <w:proofErr w:type="spellEnd"/>
            <w:r w:rsidRPr="001A2873">
              <w:t xml:space="preserve"> </w:t>
            </w:r>
            <w:proofErr w:type="spellStart"/>
            <w:r w:rsidRPr="001A2873">
              <w:t>one</w:t>
            </w:r>
            <w:proofErr w:type="spellEnd"/>
            <w:r w:rsidRPr="001A2873">
              <w:t xml:space="preserve"> </w:t>
            </w:r>
            <w:proofErr w:type="spellStart"/>
            <w:r w:rsidRPr="001A2873">
              <w:t>of</w:t>
            </w:r>
            <w:proofErr w:type="spellEnd"/>
            <w:r w:rsidRPr="001A2873">
              <w:t xml:space="preserve"> </w:t>
            </w:r>
            <w:proofErr w:type="spellStart"/>
            <w:r w:rsidRPr="001A2873">
              <w:t>the</w:t>
            </w:r>
            <w:proofErr w:type="spellEnd"/>
            <w:r w:rsidRPr="001A2873">
              <w:t xml:space="preserve"> native </w:t>
            </w:r>
            <w:proofErr w:type="spellStart"/>
            <w:r w:rsidRPr="001A2873">
              <w:t>people</w:t>
            </w:r>
            <w:proofErr w:type="spellEnd"/>
            <w:r w:rsidRPr="001A2873">
              <w:t xml:space="preserve"> </w:t>
            </w:r>
            <w:proofErr w:type="spellStart"/>
            <w:r w:rsidRPr="001A2873">
              <w:t>of</w:t>
            </w:r>
            <w:proofErr w:type="spellEnd"/>
            <w:r w:rsidRPr="001A2873">
              <w:t xml:space="preserve"> </w:t>
            </w:r>
            <w:proofErr w:type="spellStart"/>
            <w:r w:rsidRPr="001A2873">
              <w:t>Africa</w:t>
            </w:r>
            <w:proofErr w:type="spellEnd"/>
            <w:r w:rsidRPr="001A2873">
              <w:t xml:space="preserve">. </w:t>
            </w:r>
          </w:p>
          <w:p w14:paraId="241EDDB8" w14:textId="63D614F6" w:rsidR="003E289A" w:rsidRDefault="003E289A" w:rsidP="003E289A">
            <w:pPr>
              <w:spacing w:after="160" w:line="259" w:lineRule="auto"/>
              <w:rPr>
                <w:lang w:val="en-GB"/>
              </w:rPr>
            </w:pPr>
            <w:r w:rsidRPr="00D8140A">
              <w:rPr>
                <w:lang w:val="en-GB"/>
              </w:rPr>
              <w:t>Suggestions on what you can have in your presentation is on the last page of the L-plan</w:t>
            </w:r>
            <w:r w:rsidR="00D8140A" w:rsidRPr="00D8140A">
              <w:rPr>
                <w:lang w:val="en-GB"/>
              </w:rPr>
              <w:t>.</w:t>
            </w:r>
          </w:p>
          <w:p w14:paraId="3C442E1A" w14:textId="0A60A2BC" w:rsidR="00D8140A" w:rsidRPr="00D8140A" w:rsidRDefault="00D8140A" w:rsidP="003E289A">
            <w:p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 xml:space="preserve">Tips: It is possible to find </w:t>
            </w:r>
            <w:proofErr w:type="spellStart"/>
            <w:r>
              <w:rPr>
                <w:lang w:val="en-GB"/>
              </w:rPr>
              <w:t>Youtube</w:t>
            </w:r>
            <w:proofErr w:type="spellEnd"/>
            <w:r>
              <w:rPr>
                <w:lang w:val="en-GB"/>
              </w:rPr>
              <w:t xml:space="preserve"> </w:t>
            </w:r>
            <w:r w:rsidR="00054903">
              <w:rPr>
                <w:lang w:val="en-GB"/>
              </w:rPr>
              <w:t>videos</w:t>
            </w:r>
            <w:r>
              <w:rPr>
                <w:lang w:val="en-GB"/>
              </w:rPr>
              <w:t xml:space="preserve"> </w:t>
            </w:r>
            <w:r w:rsidR="00054903">
              <w:rPr>
                <w:lang w:val="en-GB"/>
              </w:rPr>
              <w:t xml:space="preserve">on every subject. </w:t>
            </w:r>
          </w:p>
          <w:p w14:paraId="14D8DAC6" w14:textId="2365005B" w:rsidR="006B3F32" w:rsidRPr="00D8140A" w:rsidRDefault="003E289A" w:rsidP="00D32C2E">
            <w:pPr>
              <w:spacing w:after="160" w:line="259" w:lineRule="auto"/>
              <w:rPr>
                <w:rFonts w:asciiTheme="minorHAnsi" w:hAnsiTheme="minorHAnsi" w:cstheme="minorHAnsi"/>
                <w:lang w:val="en-GB" w:eastAsia="ko-KR"/>
              </w:rPr>
            </w:pPr>
            <w:r w:rsidRPr="00D8140A">
              <w:rPr>
                <w:lang w:val="en-GB"/>
              </w:rPr>
              <w:t>Choose one of the following: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E4D87AA" w14:textId="646EAB48" w:rsidR="000E1BED" w:rsidRPr="00D8140A" w:rsidRDefault="000E1BED" w:rsidP="00084BA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5F5A6544" w14:textId="44088BFF" w:rsidR="000E1BED" w:rsidRPr="00D8140A" w:rsidRDefault="000E1BED" w:rsidP="00084BAD">
            <w:pPr>
              <w:spacing w:after="160" w:line="259" w:lineRule="auto"/>
              <w:rPr>
                <w:lang w:val="en-GB"/>
              </w:rPr>
            </w:pPr>
          </w:p>
        </w:tc>
      </w:tr>
      <w:tr w:rsidR="003E289A" w:rsidRPr="001A2873" w14:paraId="7E52F297" w14:textId="77777777" w:rsidTr="00084BAD">
        <w:trPr>
          <w:trHeight w:val="248"/>
        </w:trPr>
        <w:tc>
          <w:tcPr>
            <w:tcW w:w="1240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A77CE15" w14:textId="77777777" w:rsidR="003E289A" w:rsidRPr="00D8140A" w:rsidRDefault="003E289A" w:rsidP="003E289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9B6318C" w14:textId="069012F7" w:rsidR="003E289A" w:rsidRPr="001A2873" w:rsidRDefault="003E289A" w:rsidP="003E28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San-folket (også kjent som </w:t>
            </w:r>
            <w:proofErr w:type="spellStart"/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>Bushmen</w:t>
            </w:r>
            <w:proofErr w:type="spellEnd"/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) </w:t>
            </w:r>
          </w:p>
          <w:p w14:paraId="1D978D9F" w14:textId="60344CD2" w:rsidR="003E289A" w:rsidRPr="001A2873" w:rsidRDefault="003E289A" w:rsidP="003E28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proofErr w:type="spellStart"/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>Maasai</w:t>
            </w:r>
            <w:proofErr w:type="spellEnd"/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-folket </w:t>
            </w:r>
          </w:p>
          <w:p w14:paraId="5A20C45B" w14:textId="6DBC4429" w:rsidR="003E289A" w:rsidRPr="001A2873" w:rsidRDefault="003E289A" w:rsidP="003E28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Pygme-folket </w:t>
            </w:r>
          </w:p>
          <w:p w14:paraId="3619CEB8" w14:textId="44077910" w:rsidR="003E289A" w:rsidRPr="001A2873" w:rsidRDefault="003E289A" w:rsidP="003E289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proofErr w:type="spellStart"/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>Hadzabe</w:t>
            </w:r>
            <w:proofErr w:type="spellEnd"/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-folket </w:t>
            </w:r>
          </w:p>
          <w:p w14:paraId="32ACDFF2" w14:textId="6A8FC191" w:rsidR="003E289A" w:rsidRPr="001A2873" w:rsidRDefault="003E289A" w:rsidP="006B44C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lang w:eastAsia="ko-KR"/>
              </w:rPr>
            </w:pPr>
            <w:r w:rsidRPr="001A2873">
              <w:rPr>
                <w:rFonts w:asciiTheme="minorHAnsi" w:hAnsiTheme="minorHAnsi" w:cstheme="minorHAnsi"/>
                <w:b/>
                <w:bCs/>
                <w:lang w:eastAsia="ko-KR"/>
              </w:rPr>
              <w:t xml:space="preserve">Berber-folket </w:t>
            </w:r>
          </w:p>
          <w:p w14:paraId="7129C80E" w14:textId="7C3BAA5E" w:rsidR="003E289A" w:rsidRPr="001A2873" w:rsidRDefault="003E289A" w:rsidP="003E289A">
            <w:pPr>
              <w:rPr>
                <w:rFonts w:asciiTheme="minorHAnsi" w:hAnsiTheme="minorHAnsi" w:cstheme="minorHAnsi"/>
                <w:b/>
                <w:bCs/>
                <w:lang w:eastAsia="ko-KR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AECA56A" w14:textId="3F7C574B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392B5BE" w14:textId="77777777" w:rsidR="003E289A" w:rsidRPr="001A2873" w:rsidRDefault="003E289A" w:rsidP="003E289A">
            <w:pPr>
              <w:spacing w:after="160" w:line="259" w:lineRule="auto"/>
            </w:pPr>
          </w:p>
        </w:tc>
      </w:tr>
      <w:tr w:rsidR="003E289A" w:rsidRPr="001A2873" w14:paraId="26E6E9B1" w14:textId="77777777" w:rsidTr="00084BAD">
        <w:trPr>
          <w:trHeight w:val="380"/>
        </w:trPr>
        <w:tc>
          <w:tcPr>
            <w:tcW w:w="1059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323651" w14:textId="613F6B9C" w:rsidR="003E289A" w:rsidRPr="001A2873" w:rsidRDefault="003E289A" w:rsidP="003E289A">
            <w:pPr>
              <w:jc w:val="center"/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 xml:space="preserve">Skriv fem ganger: 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425A8D2E" w14:textId="77777777" w:rsidR="003E289A" w:rsidRPr="001A2873" w:rsidRDefault="003E289A" w:rsidP="003E289A">
            <w:pPr>
              <w:spacing w:after="160" w:line="259" w:lineRule="auto"/>
            </w:pPr>
          </w:p>
        </w:tc>
      </w:tr>
      <w:tr w:rsidR="003E289A" w:rsidRPr="001A2873" w14:paraId="767DC3A2" w14:textId="77777777" w:rsidTr="00084BAD">
        <w:trPr>
          <w:trHeight w:val="270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1A78F5" w14:textId="06DDC372" w:rsidR="003E289A" w:rsidRPr="001A2873" w:rsidRDefault="003E289A" w:rsidP="003E289A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55593530"/>
            <w:r w:rsidRPr="001A2873">
              <w:rPr>
                <w:rFonts w:asciiTheme="minorHAnsi" w:hAnsiTheme="minorHAnsi" w:cstheme="minorHAnsi"/>
                <w:b/>
                <w:bCs/>
              </w:rPr>
              <w:t>Arrow</w:t>
            </w: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4BE328" w14:textId="5BF61C04" w:rsidR="003E289A" w:rsidRPr="001A2873" w:rsidRDefault="003E289A" w:rsidP="003E289A">
            <w:pPr>
              <w:rPr>
                <w:rFonts w:asciiTheme="minorHAnsi" w:hAnsiTheme="minorHAnsi" w:cstheme="minorHAnsi"/>
                <w:b/>
                <w:bCs/>
              </w:rPr>
            </w:pPr>
            <w:r w:rsidRPr="001A2873">
              <w:rPr>
                <w:rFonts w:asciiTheme="minorHAnsi" w:hAnsiTheme="minorHAnsi" w:cstheme="minorHAnsi"/>
                <w:b/>
                <w:bCs/>
              </w:rPr>
              <w:t xml:space="preserve">Stone 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3BCE7A" w14:textId="5202825D" w:rsidR="003E289A" w:rsidRPr="001A2873" w:rsidRDefault="003E289A" w:rsidP="003E289A">
            <w:pPr>
              <w:rPr>
                <w:rFonts w:asciiTheme="minorHAnsi" w:hAnsiTheme="minorHAnsi" w:cstheme="minorHAnsi"/>
                <w:b/>
                <w:bCs/>
              </w:rPr>
            </w:pPr>
            <w:r w:rsidRPr="001A2873">
              <w:rPr>
                <w:rFonts w:asciiTheme="minorHAnsi" w:hAnsiTheme="minorHAnsi" w:cstheme="minorHAnsi"/>
                <w:b/>
                <w:bCs/>
              </w:rPr>
              <w:t>Bow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EA319F" w14:textId="7354F486" w:rsidR="003E289A" w:rsidRPr="001A2873" w:rsidRDefault="003E289A" w:rsidP="003E289A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A2873">
              <w:rPr>
                <w:rFonts w:asciiTheme="minorHAnsi" w:hAnsiTheme="minorHAnsi" w:cstheme="minorHAnsi"/>
                <w:b/>
                <w:bCs/>
              </w:rPr>
              <w:t>Nomadic</w:t>
            </w:r>
            <w:proofErr w:type="spellEnd"/>
            <w:r w:rsidRPr="001A287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F839B1" w14:textId="3164E41E" w:rsidR="003E289A" w:rsidRPr="001A2873" w:rsidRDefault="006B44C6" w:rsidP="003E289A">
            <w:pPr>
              <w:rPr>
                <w:rFonts w:asciiTheme="minorHAnsi" w:hAnsiTheme="minorHAnsi" w:cstheme="minorHAnsi"/>
                <w:b/>
                <w:bCs/>
              </w:rPr>
            </w:pPr>
            <w:r w:rsidRPr="001A2873">
              <w:rPr>
                <w:rFonts w:asciiTheme="minorHAnsi" w:hAnsiTheme="minorHAnsi" w:cstheme="minorHAnsi"/>
                <w:b/>
                <w:bCs/>
              </w:rPr>
              <w:t xml:space="preserve">Dangerous </w:t>
            </w: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219F4744" w14:textId="14D02A6C" w:rsidR="003E289A" w:rsidRPr="001A2873" w:rsidRDefault="003E289A" w:rsidP="003E289A">
            <w:pPr>
              <w:spacing w:after="160" w:line="259" w:lineRule="auto"/>
            </w:pPr>
          </w:p>
        </w:tc>
      </w:tr>
      <w:bookmarkEnd w:id="0"/>
      <w:tr w:rsidR="003E289A" w:rsidRPr="001A2873" w14:paraId="7005CB00" w14:textId="77777777" w:rsidTr="00084BAD">
        <w:trPr>
          <w:trHeight w:val="270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CC100A2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  <w:p w14:paraId="209FA7FC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24DF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4CF1" w14:textId="3B4C3F26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7696E" w14:textId="2D73C3D3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47D6C" w14:textId="71669D13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067C779F" w14:textId="77777777" w:rsidR="003E289A" w:rsidRPr="001A2873" w:rsidRDefault="003E289A" w:rsidP="003E289A">
            <w:pPr>
              <w:spacing w:after="160" w:line="259" w:lineRule="auto"/>
            </w:pPr>
          </w:p>
        </w:tc>
      </w:tr>
      <w:tr w:rsidR="003E289A" w:rsidRPr="001A2873" w14:paraId="2D0658C4" w14:textId="77777777" w:rsidTr="00084BAD">
        <w:trPr>
          <w:trHeight w:val="270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87DA0B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  <w:p w14:paraId="39B38415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EE562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2AC95" w14:textId="7E89AF8D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8AA7" w14:textId="083B8D92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9AD6D2" w14:textId="7DDE1C21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2D30324C" w14:textId="77777777" w:rsidR="003E289A" w:rsidRPr="001A2873" w:rsidRDefault="003E289A" w:rsidP="003E289A">
            <w:pPr>
              <w:spacing w:after="160" w:line="259" w:lineRule="auto"/>
            </w:pPr>
          </w:p>
        </w:tc>
      </w:tr>
      <w:tr w:rsidR="003E289A" w:rsidRPr="001A2873" w14:paraId="5AD74473" w14:textId="77777777" w:rsidTr="00084BAD">
        <w:trPr>
          <w:trHeight w:val="270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9544025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  <w:p w14:paraId="31E2C1EA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5EB5F" w14:textId="2C64BD61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392A6" w14:textId="2ED09CC9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DBCCE" w14:textId="3C6CA20B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F0DDCA" w14:textId="576AD233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457955A4" w14:textId="77777777" w:rsidR="003E289A" w:rsidRPr="001A2873" w:rsidRDefault="003E289A" w:rsidP="003E289A">
            <w:pPr>
              <w:spacing w:after="160" w:line="259" w:lineRule="auto"/>
            </w:pPr>
          </w:p>
        </w:tc>
      </w:tr>
      <w:tr w:rsidR="003E289A" w:rsidRPr="001A2873" w14:paraId="3FDAF874" w14:textId="77777777" w:rsidTr="00084BAD">
        <w:trPr>
          <w:trHeight w:val="270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ABE824F" w14:textId="1B18B9FB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  <w:p w14:paraId="1B741AB1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B1EC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6785B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44228" w14:textId="56BE2A59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CABF30" w14:textId="15E736DD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5115794A" w14:textId="77777777" w:rsidR="003E289A" w:rsidRPr="001A2873" w:rsidRDefault="003E289A" w:rsidP="003E289A">
            <w:pPr>
              <w:spacing w:after="160" w:line="259" w:lineRule="auto"/>
            </w:pPr>
          </w:p>
        </w:tc>
      </w:tr>
      <w:tr w:rsidR="003E289A" w:rsidRPr="001A2873" w14:paraId="6066462A" w14:textId="77777777" w:rsidTr="00084BAD">
        <w:trPr>
          <w:trHeight w:val="270"/>
        </w:trPr>
        <w:tc>
          <w:tcPr>
            <w:tcW w:w="19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7EAE5E" w14:textId="796FE906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  <w:p w14:paraId="6E97FB5B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2BF3A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F06F0" w14:textId="77777777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9EA1F" w14:textId="63B5D0B3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17854C" w14:textId="2C0C93B8" w:rsidR="003E289A" w:rsidRPr="001A2873" w:rsidRDefault="003E289A" w:rsidP="003E28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vMerge/>
            <w:tcBorders>
              <w:left w:val="single" w:sz="12" w:space="0" w:color="auto"/>
              <w:bottom w:val="nil"/>
            </w:tcBorders>
          </w:tcPr>
          <w:p w14:paraId="53618CE0" w14:textId="77777777" w:rsidR="003E289A" w:rsidRPr="001A2873" w:rsidRDefault="003E289A" w:rsidP="003E289A">
            <w:pPr>
              <w:spacing w:after="160" w:line="259" w:lineRule="auto"/>
            </w:pPr>
          </w:p>
        </w:tc>
      </w:tr>
    </w:tbl>
    <w:p w14:paraId="4D906708" w14:textId="1EAA2CC6" w:rsidR="00455341" w:rsidRPr="001A2873" w:rsidRDefault="00455341" w:rsidP="003C1F52"/>
    <w:tbl>
      <w:tblPr>
        <w:tblpPr w:leftFromText="141" w:rightFromText="141" w:vertAnchor="text" w:horzAnchor="margin" w:tblpY="124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97"/>
        <w:gridCol w:w="5823"/>
        <w:gridCol w:w="1299"/>
        <w:gridCol w:w="1131"/>
        <w:gridCol w:w="962"/>
      </w:tblGrid>
      <w:tr w:rsidR="00414606" w:rsidRPr="001A2873" w14:paraId="26BF30B5" w14:textId="77777777" w:rsidTr="00414606">
        <w:trPr>
          <w:trHeight w:val="558"/>
        </w:trPr>
        <w:tc>
          <w:tcPr>
            <w:tcW w:w="69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812B7D" w14:textId="3142444B" w:rsidR="00414606" w:rsidRPr="000A33E0" w:rsidRDefault="000A33E0" w:rsidP="00414606">
            <w:pPr>
              <w:tabs>
                <w:tab w:val="left" w:pos="6524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48"/>
                <w:szCs w:val="48"/>
              </w:rPr>
              <w:t xml:space="preserve">Torsdagsvurdering </w:t>
            </w:r>
            <w:r w:rsidRPr="000A33E0">
              <w:rPr>
                <w:rFonts w:asciiTheme="minorHAnsi" w:hAnsiTheme="minorHAnsi" w:cstheme="minorHAnsi"/>
                <w:bCs/>
                <w:sz w:val="22"/>
                <w:szCs w:val="22"/>
              </w:rPr>
              <w:t>(gjøres sammen med en voksen)</w:t>
            </w:r>
          </w:p>
          <w:p w14:paraId="4D6E3B24" w14:textId="77777777" w:rsidR="00414606" w:rsidRPr="001A2873" w:rsidRDefault="00414606" w:rsidP="00414606">
            <w:pPr>
              <w:tabs>
                <w:tab w:val="left" w:pos="652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DFC107" w14:textId="77777777" w:rsidR="00414606" w:rsidRPr="001A2873" w:rsidRDefault="00414606" w:rsidP="00414606">
            <w:pPr>
              <w:jc w:val="center"/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 xml:space="preserve">Kan </w:t>
            </w:r>
          </w:p>
          <w:p w14:paraId="5AFCE110" w14:textId="77777777" w:rsidR="00414606" w:rsidRPr="001A2873" w:rsidRDefault="00414606" w:rsidP="00414606">
            <w:pPr>
              <w:jc w:val="center"/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 xml:space="preserve">godt 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531381" w14:textId="77777777" w:rsidR="00414606" w:rsidRPr="001A2873" w:rsidRDefault="00414606" w:rsidP="00414606">
            <w:pPr>
              <w:jc w:val="center"/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>Kan</w:t>
            </w:r>
          </w:p>
          <w:p w14:paraId="38201CE5" w14:textId="77777777" w:rsidR="00414606" w:rsidRPr="001A2873" w:rsidRDefault="00414606" w:rsidP="00414606">
            <w:pPr>
              <w:jc w:val="center"/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>litt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15FA6" w14:textId="77777777" w:rsidR="00414606" w:rsidRPr="001A2873" w:rsidRDefault="00414606" w:rsidP="00414606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 xml:space="preserve"> Kan ikke</w:t>
            </w:r>
          </w:p>
        </w:tc>
      </w:tr>
      <w:tr w:rsidR="00414606" w:rsidRPr="001A2873" w14:paraId="663009E6" w14:textId="77777777" w:rsidTr="00414606">
        <w:trPr>
          <w:trHeight w:val="354"/>
        </w:trPr>
        <w:tc>
          <w:tcPr>
            <w:tcW w:w="1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BC5B96" w14:textId="77777777" w:rsidR="00414606" w:rsidRPr="001A2873" w:rsidRDefault="00414606" w:rsidP="00414606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N</w:t>
            </w:r>
          </w:p>
          <w:p w14:paraId="48123613" w14:textId="77777777" w:rsidR="00414606" w:rsidRPr="001A2873" w:rsidRDefault="00414606" w:rsidP="00414606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O</w:t>
            </w:r>
          </w:p>
          <w:p w14:paraId="7DB153A9" w14:textId="77777777" w:rsidR="00414606" w:rsidRPr="001A2873" w:rsidRDefault="00414606" w:rsidP="00414606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R</w:t>
            </w:r>
          </w:p>
          <w:p w14:paraId="16E375A8" w14:textId="77777777" w:rsidR="00414606" w:rsidRPr="001A2873" w:rsidRDefault="00414606" w:rsidP="00414606">
            <w:pPr>
              <w:rPr>
                <w:rFonts w:asciiTheme="minorHAnsi" w:hAnsiTheme="minorHAnsi" w:cstheme="minorHAnsi"/>
                <w:b/>
              </w:rPr>
            </w:pPr>
            <w:r w:rsidRPr="001A2873">
              <w:rPr>
                <w:rFonts w:asciiTheme="minorHAnsi" w:hAnsiTheme="minorHAnsi" w:cstheme="minorHAnsi"/>
                <w:b/>
              </w:rPr>
              <w:t>S</w:t>
            </w:r>
          </w:p>
          <w:p w14:paraId="2F2559DE" w14:textId="77777777" w:rsidR="00414606" w:rsidRPr="001A2873" w:rsidRDefault="00414606" w:rsidP="00414606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shd w:val="clear" w:color="auto" w:fill="auto"/>
          </w:tcPr>
          <w:p w14:paraId="46F55717" w14:textId="4FAC82AC" w:rsidR="00414606" w:rsidRPr="001A2873" w:rsidRDefault="00945654" w:rsidP="00414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g kan fortelle litt om hva trekanthandelen mellom Amerika, Afrika og Europa handlet om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4D1AE519" w14:textId="77777777" w:rsidR="00414606" w:rsidRPr="001A2873" w:rsidRDefault="00414606" w:rsidP="004146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1BD3BE76" w14:textId="77777777" w:rsidR="00414606" w:rsidRPr="001A2873" w:rsidRDefault="00414606" w:rsidP="004146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53E6832" w14:textId="77777777" w:rsidR="00414606" w:rsidRPr="001A2873" w:rsidRDefault="00414606" w:rsidP="00414606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1A2873" w14:paraId="4668F4AB" w14:textId="77777777" w:rsidTr="00414606"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5BF89E2F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3" w:type="dxa"/>
            <w:shd w:val="clear" w:color="auto" w:fill="auto"/>
          </w:tcPr>
          <w:p w14:paraId="6BD964E9" w14:textId="3421CE68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>Jeg kan aktivt bruke et bilde i presentasjoner (for eksempel snakke om bildene på L-planen)</w:t>
            </w:r>
          </w:p>
        </w:tc>
        <w:tc>
          <w:tcPr>
            <w:tcW w:w="1299" w:type="dxa"/>
            <w:shd w:val="clear" w:color="auto" w:fill="auto"/>
          </w:tcPr>
          <w:p w14:paraId="0E0137CF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5FC6A8BC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63441866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1A2873" w14:paraId="58ED950F" w14:textId="77777777" w:rsidTr="00414606">
        <w:trPr>
          <w:trHeight w:val="320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437F2860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23" w:type="dxa"/>
            <w:shd w:val="clear" w:color="auto" w:fill="auto"/>
          </w:tcPr>
          <w:p w14:paraId="003CC611" w14:textId="64E07005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Theme="minorHAnsi" w:hAnsiTheme="minorHAnsi" w:cstheme="minorHAnsi"/>
              </w:rPr>
              <w:t>Jeg kan forberede meg til en presentasjon (øve for meg selv)</w:t>
            </w:r>
          </w:p>
        </w:tc>
        <w:tc>
          <w:tcPr>
            <w:tcW w:w="1299" w:type="dxa"/>
            <w:shd w:val="clear" w:color="auto" w:fill="auto"/>
          </w:tcPr>
          <w:p w14:paraId="36872FD3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B428D96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433EBD36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1A2873" w14:paraId="0CFB5A7C" w14:textId="77777777" w:rsidTr="00414606">
        <w:trPr>
          <w:trHeight w:val="197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7C557D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M</w:t>
            </w:r>
          </w:p>
          <w:p w14:paraId="15E86B9D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A</w:t>
            </w:r>
          </w:p>
          <w:p w14:paraId="1075194A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T</w:t>
            </w:r>
          </w:p>
          <w:p w14:paraId="7757E8A6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T</w:t>
            </w:r>
          </w:p>
          <w:p w14:paraId="02850E10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  <w:bCs/>
              </w:rPr>
            </w:pPr>
            <w:r w:rsidRPr="001A2873">
              <w:rPr>
                <w:b/>
                <w:bCs/>
              </w:rPr>
              <w:t>E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57922B3" w14:textId="77777777" w:rsidR="00945654" w:rsidRPr="001A2873" w:rsidRDefault="00945654" w:rsidP="0094565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A287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shd w:val="clear" w:color="auto" w:fill="auto"/>
          </w:tcPr>
          <w:p w14:paraId="53351148" w14:textId="460A9171" w:rsidR="00945654" w:rsidRPr="001A2873" w:rsidRDefault="00945654" w:rsidP="00945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 kan legge til og trekke fra oppgaver med ti- og hundre tusener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5E4E959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9D8CE48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D6E568D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5654" w:rsidRPr="001A2873" w14:paraId="07FCCC04" w14:textId="77777777" w:rsidTr="00414606">
        <w:trPr>
          <w:trHeight w:val="321"/>
        </w:trPr>
        <w:tc>
          <w:tcPr>
            <w:tcW w:w="7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CAF2E2" w14:textId="77777777" w:rsidR="00945654" w:rsidRPr="001A2873" w:rsidRDefault="00945654" w:rsidP="009456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7" w:type="dxa"/>
            <w:vMerge/>
            <w:shd w:val="clear" w:color="auto" w:fill="FFF2CC" w:themeFill="accent4" w:themeFillTint="33"/>
          </w:tcPr>
          <w:p w14:paraId="01D4858C" w14:textId="77777777" w:rsidR="00945654" w:rsidRPr="001A2873" w:rsidRDefault="00945654" w:rsidP="009456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3" w:type="dxa"/>
            <w:shd w:val="clear" w:color="auto" w:fill="auto"/>
          </w:tcPr>
          <w:p w14:paraId="5113FD3D" w14:textId="5C7A621E" w:rsidR="00945654" w:rsidRPr="001A2873" w:rsidRDefault="00945654" w:rsidP="00945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g kan skrive flersifrede tall med symboler og bokstaver</w:t>
            </w:r>
          </w:p>
        </w:tc>
        <w:tc>
          <w:tcPr>
            <w:tcW w:w="1299" w:type="dxa"/>
            <w:shd w:val="clear" w:color="auto" w:fill="FFF2CC" w:themeFill="accent4" w:themeFillTint="33"/>
          </w:tcPr>
          <w:p w14:paraId="06E6DB8B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14:paraId="61810776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E081AE7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45654" w:rsidRPr="001A2873" w14:paraId="57F40A48" w14:textId="77777777" w:rsidTr="00414606">
        <w:trPr>
          <w:trHeight w:val="266"/>
        </w:trPr>
        <w:tc>
          <w:tcPr>
            <w:tcW w:w="73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2B5C7F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dxa"/>
            <w:vMerge w:val="restart"/>
            <w:shd w:val="clear" w:color="auto" w:fill="B4C6E7" w:themeFill="accent1" w:themeFillTint="66"/>
          </w:tcPr>
          <w:p w14:paraId="0288199B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A2873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5823" w:type="dxa"/>
            <w:shd w:val="clear" w:color="auto" w:fill="auto"/>
          </w:tcPr>
          <w:p w14:paraId="3A4AFBE4" w14:textId="61B11202" w:rsidR="00945654" w:rsidRPr="001A2873" w:rsidRDefault="00945654" w:rsidP="0094565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1A2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Jeg </w:t>
            </w:r>
            <w:proofErr w:type="gramStart"/>
            <w:r w:rsidRPr="001A2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an </w:t>
            </w:r>
            <w:r w:rsidRPr="001A2873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beregne</w:t>
            </w:r>
            <w:proofErr w:type="gramEnd"/>
            <w:r w:rsidRPr="001A2873">
              <w:rPr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areal av sammensatte figurer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9AE3697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shd w:val="clear" w:color="auto" w:fill="B4C6E7" w:themeFill="accent1" w:themeFillTint="66"/>
          </w:tcPr>
          <w:p w14:paraId="5B712AC0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B4C6E7" w:themeFill="accent1" w:themeFillTint="66"/>
          </w:tcPr>
          <w:p w14:paraId="1F81F72C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1A2873" w14:paraId="74129229" w14:textId="77777777" w:rsidTr="00414606">
        <w:trPr>
          <w:trHeight w:val="60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3B47F1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7" w:type="dxa"/>
            <w:vMerge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543D5F3" w14:textId="77777777" w:rsidR="00945654" w:rsidRPr="001A2873" w:rsidRDefault="00945654" w:rsidP="009456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23" w:type="dxa"/>
            <w:tcBorders>
              <w:bottom w:val="single" w:sz="12" w:space="0" w:color="auto"/>
            </w:tcBorders>
            <w:shd w:val="clear" w:color="auto" w:fill="auto"/>
          </w:tcPr>
          <w:p w14:paraId="3673863F" w14:textId="58636A06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  <w:r w:rsidRPr="001A2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eg kan gjøre om mellom liter og kubikkdesimeter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08F1F6DB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4597EC7A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057D1A5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0F3F75" w14:paraId="657F8095" w14:textId="77777777" w:rsidTr="00414606">
        <w:trPr>
          <w:trHeight w:val="278"/>
        </w:trPr>
        <w:tc>
          <w:tcPr>
            <w:tcW w:w="1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7E2C67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E</w:t>
            </w:r>
          </w:p>
          <w:p w14:paraId="0E7A287D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N</w:t>
            </w:r>
          </w:p>
          <w:p w14:paraId="7F6FF84E" w14:textId="77777777" w:rsidR="00945654" w:rsidRPr="001A2873" w:rsidRDefault="00945654" w:rsidP="00945654">
            <w:pPr>
              <w:rPr>
                <w:b/>
                <w:bCs/>
              </w:rPr>
            </w:pPr>
            <w:r w:rsidRPr="001A2873">
              <w:rPr>
                <w:b/>
                <w:bCs/>
              </w:rPr>
              <w:t>G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shd w:val="clear" w:color="auto" w:fill="auto"/>
          </w:tcPr>
          <w:p w14:paraId="0595D1AF" w14:textId="6A428CF5" w:rsidR="00945654" w:rsidRPr="000F3F75" w:rsidRDefault="00945654" w:rsidP="00945654">
            <w:pPr>
              <w:tabs>
                <w:tab w:val="left" w:pos="10044"/>
              </w:tabs>
              <w:rPr>
                <w:rFonts w:asciiTheme="minorHAnsi" w:hAnsiTheme="minorHAnsi" w:cstheme="minorHAnsi"/>
                <w:lang w:val="en-GB"/>
              </w:rPr>
            </w:pPr>
            <w:r w:rsidRPr="000F3F75">
              <w:rPr>
                <w:rFonts w:asciiTheme="minorHAnsi" w:hAnsiTheme="minorHAnsi" w:cstheme="minorHAnsi"/>
                <w:lang w:val="en-GB"/>
              </w:rPr>
              <w:t xml:space="preserve">I can talk about </w:t>
            </w:r>
            <w:r>
              <w:rPr>
                <w:rFonts w:asciiTheme="minorHAnsi" w:hAnsiTheme="minorHAnsi" w:cstheme="minorHAnsi"/>
                <w:lang w:val="en-GB"/>
              </w:rPr>
              <w:t xml:space="preserve">a topic in front of the whole class. 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5F99D81A" w14:textId="77777777" w:rsidR="00945654" w:rsidRPr="000F3F75" w:rsidRDefault="00945654" w:rsidP="0094565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2C0439C2" w14:textId="77777777" w:rsidR="00945654" w:rsidRPr="000F3F75" w:rsidRDefault="00945654" w:rsidP="0094565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92898ED" w14:textId="77777777" w:rsidR="00945654" w:rsidRPr="000F3F75" w:rsidRDefault="00945654" w:rsidP="0094565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45654" w:rsidRPr="00E33B9F" w14:paraId="622438F5" w14:textId="77777777" w:rsidTr="00414606">
        <w:trPr>
          <w:trHeight w:val="282"/>
        </w:trPr>
        <w:tc>
          <w:tcPr>
            <w:tcW w:w="113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774AEB7" w14:textId="77777777" w:rsidR="00945654" w:rsidRPr="000F3F75" w:rsidRDefault="00945654" w:rsidP="00945654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823" w:type="dxa"/>
            <w:shd w:val="clear" w:color="auto" w:fill="auto"/>
          </w:tcPr>
          <w:p w14:paraId="025F937A" w14:textId="2370F9F6" w:rsidR="00945654" w:rsidRPr="001A2873" w:rsidRDefault="00945654" w:rsidP="00945654">
            <w:pPr>
              <w:tabs>
                <w:tab w:val="left" w:pos="10044"/>
              </w:tabs>
              <w:rPr>
                <w:rFonts w:asciiTheme="minorHAnsi" w:hAnsiTheme="minorHAnsi" w:cstheme="minorHAnsi"/>
                <w:lang w:val="en-GB"/>
              </w:rPr>
            </w:pPr>
            <w:r w:rsidRPr="001A2873">
              <w:rPr>
                <w:rFonts w:asciiTheme="minorHAnsi" w:hAnsiTheme="minorHAnsi" w:cstheme="minorHAnsi"/>
                <w:lang w:val="en-GB"/>
              </w:rPr>
              <w:t>I can have a presentation without talking negatively about myself or the presentation</w:t>
            </w:r>
            <w:r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1299" w:type="dxa"/>
            <w:shd w:val="clear" w:color="auto" w:fill="auto"/>
          </w:tcPr>
          <w:p w14:paraId="27A95F80" w14:textId="77777777" w:rsidR="00945654" w:rsidRPr="00E33B9F" w:rsidRDefault="00945654" w:rsidP="0094565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1" w:type="dxa"/>
            <w:shd w:val="clear" w:color="auto" w:fill="auto"/>
          </w:tcPr>
          <w:p w14:paraId="27C1837A" w14:textId="77777777" w:rsidR="00945654" w:rsidRPr="00E33B9F" w:rsidRDefault="00945654" w:rsidP="0094565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62" w:type="dxa"/>
            <w:tcBorders>
              <w:right w:val="single" w:sz="12" w:space="0" w:color="auto"/>
            </w:tcBorders>
            <w:shd w:val="clear" w:color="auto" w:fill="auto"/>
          </w:tcPr>
          <w:p w14:paraId="45DD9EDC" w14:textId="77777777" w:rsidR="00945654" w:rsidRPr="00E33B9F" w:rsidRDefault="00945654" w:rsidP="0094565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45654" w:rsidRPr="001A2873" w14:paraId="3C45ECC3" w14:textId="77777777" w:rsidTr="00414606">
        <w:trPr>
          <w:trHeight w:val="464"/>
        </w:trPr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2AA0372" w14:textId="77777777" w:rsidR="00945654" w:rsidRPr="001A2873" w:rsidRDefault="00945654" w:rsidP="0094565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A2873">
              <w:rPr>
                <w:rFonts w:asciiTheme="minorHAnsi" w:hAnsiTheme="minorHAnsi" w:cstheme="minorHAnsi"/>
                <w:b/>
                <w:color w:val="000000" w:themeColor="text1"/>
              </w:rPr>
              <w:t>Sosialt</w:t>
            </w:r>
          </w:p>
        </w:tc>
        <w:tc>
          <w:tcPr>
            <w:tcW w:w="5823" w:type="dxa"/>
            <w:tcBorders>
              <w:top w:val="single" w:sz="12" w:space="0" w:color="auto"/>
            </w:tcBorders>
            <w:shd w:val="clear" w:color="auto" w:fill="auto"/>
          </w:tcPr>
          <w:p w14:paraId="6F52EA3A" w14:textId="78E74264" w:rsidR="00945654" w:rsidRPr="001A2873" w:rsidRDefault="00945654" w:rsidP="00945654">
            <w:pPr>
              <w:tabs>
                <w:tab w:val="left" w:pos="10044"/>
              </w:tabs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</w:tcPr>
          <w:p w14:paraId="5AF0ADA7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auto"/>
          </w:tcPr>
          <w:p w14:paraId="5E42BFCD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1C4F709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1A2873" w14:paraId="1A55F437" w14:textId="77777777" w:rsidTr="00414606">
        <w:trPr>
          <w:trHeight w:val="2736"/>
        </w:trPr>
        <w:tc>
          <w:tcPr>
            <w:tcW w:w="1034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98BC2B" w14:textId="77777777" w:rsidR="00945654" w:rsidRPr="001A2873" w:rsidRDefault="00945654" w:rsidP="00945654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3B77BAD4" w14:textId="77777777" w:rsidR="00945654" w:rsidRPr="001A2873" w:rsidRDefault="00945654" w:rsidP="0094565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1A2873">
              <w:rPr>
                <w:rFonts w:asciiTheme="minorHAnsi" w:hAnsiTheme="minorHAnsi" w:cstheme="minorHAnsi"/>
                <w:sz w:val="32"/>
                <w:szCs w:val="32"/>
              </w:rPr>
              <w:t xml:space="preserve">Hvordan har du hatt det på skolen denne uken? 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2"/>
              <w:gridCol w:w="2662"/>
              <w:gridCol w:w="2663"/>
              <w:gridCol w:w="2663"/>
            </w:tblGrid>
            <w:tr w:rsidR="00945654" w:rsidRPr="001A2873" w14:paraId="3DB3B5C4" w14:textId="77777777" w:rsidTr="00A87939">
              <w:tc>
                <w:tcPr>
                  <w:tcW w:w="2662" w:type="dxa"/>
                </w:tcPr>
                <w:p w14:paraId="7B471E7E" w14:textId="77777777" w:rsidR="00945654" w:rsidRPr="001A2873" w:rsidRDefault="00945654" w:rsidP="00945654">
                  <w:pPr>
                    <w:framePr w:hSpace="141" w:wrap="around" w:vAnchor="text" w:hAnchor="margin" w:y="124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A2873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Veldig bra </w:t>
                  </w:r>
                  <w:r w:rsidRPr="001A2873">
                    <w:rPr>
                      <w:sz w:val="28"/>
                      <w:szCs w:val="28"/>
                    </w:rPr>
                    <w:drawing>
                      <wp:inline distT="0" distB="0" distL="0" distR="0" wp14:anchorId="13129835" wp14:editId="144BB8BB">
                        <wp:extent cx="405517" cy="282858"/>
                        <wp:effectExtent l="0" t="0" r="0" b="0"/>
                        <wp:docPr id="62635337" name="Bilde 2" descr="Smiley PNG, Smiley Emoticon, Sad Emoji, Happy Smiley And More. - Free  Transparent PNG Log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iley PNG, Smiley Emoticon, Sad Emoji, Happy Smiley And More. - Free  Transparent PNG Log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16" cy="293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873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2662" w:type="dxa"/>
                </w:tcPr>
                <w:p w14:paraId="7269D2EA" w14:textId="77777777" w:rsidR="00945654" w:rsidRPr="001A2873" w:rsidRDefault="00945654" w:rsidP="00945654">
                  <w:pPr>
                    <w:framePr w:hSpace="141" w:wrap="around" w:vAnchor="text" w:hAnchor="margin" w:y="124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A2873">
                    <w:rPr>
                      <w:rFonts w:asciiTheme="minorHAnsi" w:hAnsiTheme="minorHAnsi" w:cstheme="minorHAnsi"/>
                      <w:sz w:val="28"/>
                      <w:szCs w:val="28"/>
                    </w:rPr>
                    <w:t>Bra</w:t>
                  </w:r>
                  <w:r w:rsidRPr="001A2873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 xml:space="preserve"> </w:t>
                  </w:r>
                  <w:r w:rsidRPr="001A2873">
                    <w:rPr>
                      <w:sz w:val="28"/>
                      <w:szCs w:val="28"/>
                    </w:rPr>
                    <w:drawing>
                      <wp:inline distT="0" distB="0" distL="0" distR="0" wp14:anchorId="1CFD0D2E" wp14:editId="32EF4ECA">
                        <wp:extent cx="262393" cy="262393"/>
                        <wp:effectExtent l="0" t="0" r="0" b="0"/>
                        <wp:docPr id="1772803850" name="Bilde 1" descr="Smiley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miley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" cy="27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60CD40AF" w14:textId="77777777" w:rsidR="00945654" w:rsidRPr="001A2873" w:rsidRDefault="00945654" w:rsidP="00945654">
                  <w:pPr>
                    <w:framePr w:hSpace="141" w:wrap="around" w:vAnchor="text" w:hAnchor="margin" w:y="124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A2873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>Sånn passe</w:t>
                  </w:r>
                  <w:r w:rsidRPr="001A2873">
                    <w:rPr>
                      <w:sz w:val="28"/>
                      <w:szCs w:val="28"/>
                    </w:rPr>
                    <w:drawing>
                      <wp:inline distT="0" distB="0" distL="0" distR="0" wp14:anchorId="21AE7440" wp14:editId="3CAE7F10">
                        <wp:extent cx="246491" cy="254844"/>
                        <wp:effectExtent l="0" t="0" r="0" b="0"/>
                        <wp:docPr id="1277135006" name="Bilde 4" descr="Ok Clipart Ok Emoji - Not So Happy Smiley PNG Image | Transparent PNG Free  Download on Seek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k Clipart Ok Emoji - Not So Happy Smiley PNG Image | Transparent PNG Free  Download on Seek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10000" b="90000" l="10000" r="90000">
                                              <a14:foregroundMark x1="52439" y1="89885" x2="52439" y2="8988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067" t="6638" r="26017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58357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</w:tcPr>
                <w:p w14:paraId="3D376625" w14:textId="77777777" w:rsidR="00945654" w:rsidRPr="001A2873" w:rsidRDefault="00945654" w:rsidP="00945654">
                  <w:pPr>
                    <w:framePr w:hSpace="141" w:wrap="around" w:vAnchor="text" w:hAnchor="margin" w:y="124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A2873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>Ikke bra</w:t>
                  </w:r>
                  <w:r w:rsidRPr="001A2873">
                    <w:rPr>
                      <w:sz w:val="28"/>
                      <w:szCs w:val="28"/>
                    </w:rPr>
                    <w:drawing>
                      <wp:inline distT="0" distB="0" distL="0" distR="0" wp14:anchorId="0D4D4B0D" wp14:editId="6944FB13">
                        <wp:extent cx="326004" cy="326004"/>
                        <wp:effectExtent l="0" t="0" r="0" b="0"/>
                        <wp:docPr id="936751038" name="Bilde 3" descr="Sad Emoticon Royalty Free SVG, Cliparts, Vectors, And Stock Illustration.  Image 8950362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ad Emoticon Royalty Free SVG, Cliparts, Vectors, And Stock Illustration.  Image 8950362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74" cy="337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2873">
                    <w:rPr>
                      <w:rFonts w:ascii="Segoe UI Emoji" w:eastAsia="Segoe UI Emoji" w:hAnsi="Segoe UI Emoji" w:cs="Segoe UI Emoji"/>
                      <w:sz w:val="28"/>
                      <w:szCs w:val="28"/>
                    </w:rPr>
                    <w:t xml:space="preserve"> </w:t>
                  </w:r>
                </w:p>
                <w:p w14:paraId="11567ADA" w14:textId="77777777" w:rsidR="00945654" w:rsidRPr="001A2873" w:rsidRDefault="00945654" w:rsidP="00945654">
                  <w:pPr>
                    <w:framePr w:hSpace="141" w:wrap="around" w:vAnchor="text" w:hAnchor="margin" w:y="124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3250FF5D" w14:textId="77777777" w:rsidR="00945654" w:rsidRPr="001A2873" w:rsidRDefault="00945654" w:rsidP="00945654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1A2873">
              <w:rPr>
                <w:rFonts w:asciiTheme="minorHAnsi" w:hAnsiTheme="minorHAnsi" w:cstheme="minorHAnsi"/>
                <w:sz w:val="40"/>
                <w:szCs w:val="40"/>
              </w:rPr>
              <w:t xml:space="preserve">Kommentar: </w:t>
            </w:r>
            <w:r w:rsidRPr="001A2873">
              <w:t xml:space="preserve"> </w:t>
            </w:r>
          </w:p>
          <w:p w14:paraId="6861607C" w14:textId="77777777" w:rsidR="00945654" w:rsidRPr="001A2873" w:rsidRDefault="00945654" w:rsidP="00945654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  <w:p w14:paraId="7ABF5CBF" w14:textId="77777777" w:rsidR="00945654" w:rsidRPr="001A2873" w:rsidRDefault="00945654" w:rsidP="00945654">
            <w:pPr>
              <w:rPr>
                <w:rFonts w:asciiTheme="minorHAnsi" w:hAnsiTheme="minorHAnsi" w:cstheme="minorHAnsi"/>
              </w:rPr>
            </w:pPr>
          </w:p>
        </w:tc>
      </w:tr>
      <w:tr w:rsidR="00945654" w:rsidRPr="001A2873" w14:paraId="3CCCF36B" w14:textId="77777777" w:rsidTr="00414606">
        <w:trPr>
          <w:trHeight w:val="332"/>
        </w:trPr>
        <w:tc>
          <w:tcPr>
            <w:tcW w:w="1034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8699F3" w14:textId="77777777" w:rsidR="00945654" w:rsidRPr="001A2873" w:rsidRDefault="00945654" w:rsidP="00945654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1A2873">
              <w:rPr>
                <w:rFonts w:asciiTheme="minorHAnsi" w:hAnsiTheme="minorHAnsi" w:cstheme="minorHAnsi"/>
                <w:sz w:val="32"/>
                <w:szCs w:val="32"/>
              </w:rPr>
              <w:t>Det som står på denne L-</w:t>
            </w:r>
            <w:proofErr w:type="gramStart"/>
            <w:r w:rsidRPr="001A2873">
              <w:rPr>
                <w:rFonts w:asciiTheme="minorHAnsi" w:hAnsiTheme="minorHAnsi" w:cstheme="minorHAnsi"/>
                <w:sz w:val="32"/>
                <w:szCs w:val="32"/>
              </w:rPr>
              <w:t>planen</w:t>
            </w:r>
            <w:proofErr w:type="gramEnd"/>
            <w:r w:rsidRPr="001A2873">
              <w:rPr>
                <w:rFonts w:asciiTheme="minorHAnsi" w:hAnsiTheme="minorHAnsi" w:cstheme="minorHAnsi"/>
                <w:sz w:val="32"/>
                <w:szCs w:val="32"/>
              </w:rPr>
              <w:t xml:space="preserve"> stemmer</w:t>
            </w:r>
          </w:p>
        </w:tc>
      </w:tr>
      <w:tr w:rsidR="00945654" w:rsidRPr="001A2873" w14:paraId="4DB5B423" w14:textId="77777777" w:rsidTr="00414606">
        <w:trPr>
          <w:trHeight w:val="897"/>
        </w:trPr>
        <w:tc>
          <w:tcPr>
            <w:tcW w:w="103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31854" w14:textId="77777777" w:rsidR="00945654" w:rsidRPr="001A2873" w:rsidRDefault="00945654" w:rsidP="00945654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1A2873">
              <w:rPr>
                <w:rFonts w:asciiTheme="minorHAnsi" w:hAnsiTheme="minorHAnsi" w:cstheme="minorHAnsi"/>
                <w:sz w:val="40"/>
                <w:szCs w:val="40"/>
              </w:rPr>
              <w:t xml:space="preserve">Signatur </w:t>
            </w:r>
            <w:proofErr w:type="gramStart"/>
            <w:r w:rsidRPr="001A2873">
              <w:rPr>
                <w:rFonts w:asciiTheme="minorHAnsi" w:hAnsiTheme="minorHAnsi" w:cstheme="minorHAnsi"/>
                <w:sz w:val="40"/>
                <w:szCs w:val="40"/>
              </w:rPr>
              <w:t xml:space="preserve">elev:   </w:t>
            </w:r>
            <w:proofErr w:type="gramEnd"/>
            <w:r w:rsidRPr="001A2873">
              <w:rPr>
                <w:rFonts w:asciiTheme="minorHAnsi" w:hAnsiTheme="minorHAnsi" w:cstheme="minorHAnsi"/>
                <w:sz w:val="40"/>
                <w:szCs w:val="40"/>
              </w:rPr>
              <w:t xml:space="preserve">                              Signatur foresatt:</w:t>
            </w:r>
          </w:p>
          <w:p w14:paraId="14E91ACC" w14:textId="77777777" w:rsidR="00945654" w:rsidRPr="001A2873" w:rsidRDefault="00945654" w:rsidP="00945654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0B75242" w14:textId="01847B8E" w:rsidR="003E289A" w:rsidRPr="001A2873" w:rsidRDefault="00D32C2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B1F66" wp14:editId="5E2F0F0D">
            <wp:simplePos x="0" y="0"/>
            <wp:positionH relativeFrom="margin">
              <wp:posOffset>139700</wp:posOffset>
            </wp:positionH>
            <wp:positionV relativeFrom="paragraph">
              <wp:posOffset>6487795</wp:posOffset>
            </wp:positionV>
            <wp:extent cx="6324600" cy="3157466"/>
            <wp:effectExtent l="0" t="0" r="0" b="5080"/>
            <wp:wrapNone/>
            <wp:docPr id="407410367" name="Bilde 2" descr="Stammer i Afrika - Les om Afrikas fascinerende stammefolk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mmer i Afrika - Les om Afrikas fascinerende stammefolk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24D9F" w14:textId="65CF29D6" w:rsidR="003E289A" w:rsidRPr="001A2873" w:rsidRDefault="003E289A">
      <w:pPr>
        <w:spacing w:after="160" w:line="259" w:lineRule="auto"/>
      </w:pPr>
      <w:r w:rsidRPr="001A2873">
        <w:br w:type="page"/>
      </w:r>
    </w:p>
    <w:p w14:paraId="01670B9D" w14:textId="07BA1032" w:rsidR="003E289A" w:rsidRPr="001A2873" w:rsidRDefault="003E289A" w:rsidP="003E289A">
      <w:pPr>
        <w:spacing w:after="160" w:line="259" w:lineRule="auto"/>
      </w:pPr>
    </w:p>
    <w:p w14:paraId="0C8F9E45" w14:textId="77777777" w:rsidR="006B44C6" w:rsidRPr="001A2873" w:rsidRDefault="006B44C6" w:rsidP="003E289A">
      <w:pPr>
        <w:spacing w:after="160" w:line="259" w:lineRule="auto"/>
      </w:pPr>
    </w:p>
    <w:p w14:paraId="261762A4" w14:textId="77777777" w:rsidR="006B44C6" w:rsidRPr="001A2873" w:rsidRDefault="006B44C6" w:rsidP="003E289A">
      <w:pPr>
        <w:spacing w:after="160" w:line="259" w:lineRule="auto"/>
      </w:pPr>
    </w:p>
    <w:p w14:paraId="69352820" w14:textId="7CB77BDA" w:rsidR="003E289A" w:rsidRPr="001A2873" w:rsidRDefault="003E289A" w:rsidP="003E289A">
      <w:pPr>
        <w:spacing w:after="160" w:line="259" w:lineRule="auto"/>
      </w:pPr>
      <w:r w:rsidRPr="001A2873">
        <w:t>1.</w:t>
      </w:r>
      <w:r w:rsidRPr="001A2873">
        <w:tab/>
      </w:r>
      <w:proofErr w:type="spellStart"/>
      <w:r w:rsidRPr="001A2873">
        <w:rPr>
          <w:b/>
          <w:bCs/>
        </w:rPr>
        <w:t>Name</w:t>
      </w:r>
      <w:proofErr w:type="spellEnd"/>
      <w:r w:rsidRPr="001A2873">
        <w:rPr>
          <w:b/>
          <w:bCs/>
        </w:rPr>
        <w:t xml:space="preserve"> </w:t>
      </w:r>
      <w:proofErr w:type="spellStart"/>
      <w:r w:rsidRPr="001A2873">
        <w:rPr>
          <w:b/>
          <w:bCs/>
        </w:rPr>
        <w:t>of</w:t>
      </w:r>
      <w:proofErr w:type="spellEnd"/>
      <w:r w:rsidRPr="001A2873">
        <w:rPr>
          <w:b/>
          <w:bCs/>
        </w:rPr>
        <w:t xml:space="preserve"> </w:t>
      </w:r>
      <w:proofErr w:type="spellStart"/>
      <w:r w:rsidRPr="001A2873">
        <w:rPr>
          <w:b/>
          <w:bCs/>
        </w:rPr>
        <w:t>the</w:t>
      </w:r>
      <w:proofErr w:type="spellEnd"/>
      <w:r w:rsidRPr="001A2873">
        <w:rPr>
          <w:b/>
          <w:bCs/>
        </w:rPr>
        <w:t xml:space="preserve"> </w:t>
      </w:r>
      <w:proofErr w:type="spellStart"/>
      <w:r w:rsidRPr="001A2873">
        <w:rPr>
          <w:b/>
          <w:bCs/>
        </w:rPr>
        <w:t>indigenous</w:t>
      </w:r>
      <w:proofErr w:type="spellEnd"/>
      <w:r w:rsidRPr="001A2873">
        <w:rPr>
          <w:b/>
          <w:bCs/>
        </w:rPr>
        <w:t xml:space="preserve"> </w:t>
      </w:r>
      <w:proofErr w:type="spellStart"/>
      <w:r w:rsidRPr="001A2873">
        <w:rPr>
          <w:b/>
          <w:bCs/>
        </w:rPr>
        <w:t>people</w:t>
      </w:r>
      <w:proofErr w:type="spellEnd"/>
      <w:r w:rsidRPr="001A2873">
        <w:rPr>
          <w:b/>
          <w:bCs/>
        </w:rPr>
        <w:t>:</w:t>
      </w:r>
      <w:r w:rsidRPr="001A2873">
        <w:t xml:space="preserve"> </w:t>
      </w:r>
      <w:proofErr w:type="spellStart"/>
      <w:r w:rsidRPr="001A2873">
        <w:t>What</w:t>
      </w:r>
      <w:proofErr w:type="spellEnd"/>
      <w:r w:rsidRPr="001A2873">
        <w:t xml:space="preserve"> is </w:t>
      </w:r>
      <w:proofErr w:type="spellStart"/>
      <w:r w:rsidRPr="001A2873">
        <w:t>the</w:t>
      </w:r>
      <w:proofErr w:type="spellEnd"/>
      <w:r w:rsidRPr="001A2873">
        <w:t xml:space="preserve"> </w:t>
      </w:r>
      <w:proofErr w:type="spellStart"/>
      <w:r w:rsidRPr="001A2873">
        <w:t>name</w:t>
      </w:r>
      <w:proofErr w:type="spellEnd"/>
      <w:r w:rsidRPr="001A2873">
        <w:t xml:space="preserve">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the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</w:t>
      </w:r>
      <w:proofErr w:type="spellStart"/>
      <w:r w:rsidRPr="001A2873">
        <w:t>you</w:t>
      </w:r>
      <w:proofErr w:type="spellEnd"/>
      <w:r w:rsidRPr="001A2873">
        <w:t xml:space="preserve"> have </w:t>
      </w:r>
      <w:proofErr w:type="spellStart"/>
      <w:r w:rsidRPr="001A2873">
        <w:t>chosen</w:t>
      </w:r>
      <w:proofErr w:type="spellEnd"/>
      <w:r w:rsidRPr="001A2873">
        <w:t xml:space="preserve"> to present?</w:t>
      </w:r>
    </w:p>
    <w:p w14:paraId="78A7E081" w14:textId="77777777" w:rsidR="003E289A" w:rsidRPr="001A2873" w:rsidRDefault="003E289A" w:rsidP="003E289A">
      <w:pPr>
        <w:spacing w:after="160" w:line="259" w:lineRule="auto"/>
      </w:pPr>
    </w:p>
    <w:p w14:paraId="37514644" w14:textId="77777777" w:rsidR="003E289A" w:rsidRPr="001A2873" w:rsidRDefault="003E289A" w:rsidP="003E289A">
      <w:pPr>
        <w:spacing w:after="160" w:line="259" w:lineRule="auto"/>
      </w:pPr>
      <w:r w:rsidRPr="001A2873">
        <w:t>2.</w:t>
      </w:r>
      <w:r w:rsidRPr="001A2873">
        <w:tab/>
      </w:r>
      <w:r w:rsidRPr="001A2873">
        <w:rPr>
          <w:b/>
          <w:bCs/>
        </w:rPr>
        <w:t>Location:</w:t>
      </w:r>
      <w:r w:rsidRPr="001A2873">
        <w:t xml:space="preserve"> </w:t>
      </w:r>
      <w:proofErr w:type="spellStart"/>
      <w:r w:rsidRPr="001A2873">
        <w:t>Where</w:t>
      </w:r>
      <w:proofErr w:type="spellEnd"/>
      <w:r w:rsidRPr="001A2873">
        <w:t xml:space="preserve"> in </w:t>
      </w:r>
      <w:proofErr w:type="spellStart"/>
      <w:r w:rsidRPr="001A2873">
        <w:t>Africa</w:t>
      </w:r>
      <w:proofErr w:type="spellEnd"/>
      <w:r w:rsidRPr="001A2873">
        <w:t xml:space="preserve"> </w:t>
      </w:r>
      <w:proofErr w:type="spellStart"/>
      <w:r w:rsidRPr="001A2873">
        <w:t>does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</w:t>
      </w:r>
      <w:proofErr w:type="spellStart"/>
      <w:r w:rsidRPr="001A2873">
        <w:t>primarily</w:t>
      </w:r>
      <w:proofErr w:type="spellEnd"/>
      <w:r w:rsidRPr="001A2873">
        <w:t xml:space="preserve"> </w:t>
      </w:r>
      <w:proofErr w:type="spellStart"/>
      <w:r w:rsidRPr="001A2873">
        <w:t>reside</w:t>
      </w:r>
      <w:proofErr w:type="spellEnd"/>
      <w:r w:rsidRPr="001A2873">
        <w:t>?</w:t>
      </w:r>
    </w:p>
    <w:p w14:paraId="4401808F" w14:textId="77777777" w:rsidR="003E289A" w:rsidRPr="001A2873" w:rsidRDefault="003E289A" w:rsidP="003E289A">
      <w:pPr>
        <w:spacing w:after="160" w:line="259" w:lineRule="auto"/>
      </w:pPr>
      <w:r w:rsidRPr="001A2873">
        <w:t>3.</w:t>
      </w:r>
      <w:r w:rsidRPr="001A2873">
        <w:tab/>
      </w:r>
      <w:proofErr w:type="spellStart"/>
      <w:r w:rsidRPr="001A2873">
        <w:rPr>
          <w:b/>
          <w:bCs/>
        </w:rPr>
        <w:t>Livelihood</w:t>
      </w:r>
      <w:proofErr w:type="spellEnd"/>
      <w:r w:rsidRPr="001A2873">
        <w:rPr>
          <w:b/>
          <w:bCs/>
        </w:rPr>
        <w:t>:</w:t>
      </w:r>
      <w:r w:rsidRPr="001A2873">
        <w:t xml:space="preserve"> How </w:t>
      </w:r>
      <w:proofErr w:type="spellStart"/>
      <w:r w:rsidRPr="001A2873">
        <w:t>does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</w:t>
      </w:r>
      <w:proofErr w:type="spellStart"/>
      <w:r w:rsidRPr="001A2873">
        <w:t>obtain</w:t>
      </w:r>
      <w:proofErr w:type="spellEnd"/>
      <w:r w:rsidRPr="001A2873">
        <w:t xml:space="preserve"> </w:t>
      </w:r>
      <w:proofErr w:type="spellStart"/>
      <w:r w:rsidRPr="001A2873">
        <w:t>food</w:t>
      </w:r>
      <w:proofErr w:type="spellEnd"/>
      <w:r w:rsidRPr="001A2873">
        <w:t xml:space="preserve"> and </w:t>
      </w:r>
      <w:proofErr w:type="spellStart"/>
      <w:r w:rsidRPr="001A2873">
        <w:t>other</w:t>
      </w:r>
      <w:proofErr w:type="spellEnd"/>
      <w:r w:rsidRPr="001A2873">
        <w:t xml:space="preserve"> </w:t>
      </w:r>
      <w:proofErr w:type="spellStart"/>
      <w:r w:rsidRPr="001A2873">
        <w:t>resources</w:t>
      </w:r>
      <w:proofErr w:type="spellEnd"/>
      <w:r w:rsidRPr="001A2873">
        <w:t>? (</w:t>
      </w:r>
      <w:proofErr w:type="spellStart"/>
      <w:r w:rsidRPr="001A2873">
        <w:t>hunting</w:t>
      </w:r>
      <w:proofErr w:type="spellEnd"/>
      <w:r w:rsidRPr="001A2873">
        <w:t xml:space="preserve">, </w:t>
      </w:r>
      <w:proofErr w:type="spellStart"/>
      <w:r w:rsidRPr="001A2873">
        <w:t>fishing</w:t>
      </w:r>
      <w:proofErr w:type="spellEnd"/>
      <w:r w:rsidRPr="001A2873">
        <w:t xml:space="preserve">, </w:t>
      </w:r>
      <w:proofErr w:type="spellStart"/>
      <w:r w:rsidRPr="001A2873">
        <w:t>agriculture</w:t>
      </w:r>
      <w:proofErr w:type="spellEnd"/>
      <w:r w:rsidRPr="001A2873">
        <w:t xml:space="preserve">, </w:t>
      </w:r>
      <w:proofErr w:type="spellStart"/>
      <w:r w:rsidRPr="001A2873">
        <w:t>gathering</w:t>
      </w:r>
      <w:proofErr w:type="spellEnd"/>
      <w:r w:rsidRPr="001A2873">
        <w:t>, etc.)</w:t>
      </w:r>
    </w:p>
    <w:p w14:paraId="08ADD055" w14:textId="77777777" w:rsidR="003E289A" w:rsidRPr="001A2873" w:rsidRDefault="003E289A" w:rsidP="003E289A">
      <w:pPr>
        <w:spacing w:after="160" w:line="259" w:lineRule="auto"/>
      </w:pPr>
      <w:r w:rsidRPr="001A2873">
        <w:t>4.</w:t>
      </w:r>
      <w:r w:rsidRPr="001A2873">
        <w:tab/>
      </w:r>
      <w:proofErr w:type="spellStart"/>
      <w:r w:rsidRPr="001A2873">
        <w:rPr>
          <w:b/>
          <w:bCs/>
        </w:rPr>
        <w:t>Housing</w:t>
      </w:r>
      <w:proofErr w:type="spellEnd"/>
      <w:r w:rsidRPr="001A2873">
        <w:rPr>
          <w:b/>
          <w:bCs/>
        </w:rPr>
        <w:t>:</w:t>
      </w:r>
      <w:r w:rsidRPr="001A2873">
        <w:t xml:space="preserve"> </w:t>
      </w:r>
      <w:proofErr w:type="spellStart"/>
      <w:r w:rsidRPr="001A2873">
        <w:t>What</w:t>
      </w:r>
      <w:proofErr w:type="spellEnd"/>
      <w:r w:rsidRPr="001A2873">
        <w:t xml:space="preserve"> type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housing</w:t>
      </w:r>
      <w:proofErr w:type="spellEnd"/>
      <w:r w:rsidRPr="001A2873">
        <w:t xml:space="preserve"> </w:t>
      </w:r>
      <w:proofErr w:type="spellStart"/>
      <w:r w:rsidRPr="001A2873">
        <w:t>does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have? (</w:t>
      </w:r>
      <w:proofErr w:type="spellStart"/>
      <w:r w:rsidRPr="001A2873">
        <w:t>traditional</w:t>
      </w:r>
      <w:proofErr w:type="spellEnd"/>
      <w:r w:rsidRPr="001A2873">
        <w:t xml:space="preserve"> huts, tents, </w:t>
      </w:r>
      <w:proofErr w:type="spellStart"/>
      <w:r w:rsidRPr="001A2873">
        <w:t>nomadic</w:t>
      </w:r>
      <w:proofErr w:type="spellEnd"/>
      <w:r w:rsidRPr="001A2873">
        <w:t xml:space="preserve"> or </w:t>
      </w:r>
      <w:proofErr w:type="spellStart"/>
      <w:r w:rsidRPr="001A2873">
        <w:t>settled</w:t>
      </w:r>
      <w:proofErr w:type="spellEnd"/>
      <w:r w:rsidRPr="001A2873">
        <w:t xml:space="preserve"> </w:t>
      </w:r>
      <w:proofErr w:type="spellStart"/>
      <w:r w:rsidRPr="001A2873">
        <w:t>communities</w:t>
      </w:r>
      <w:proofErr w:type="spellEnd"/>
      <w:r w:rsidRPr="001A2873">
        <w:t>, etc.)</w:t>
      </w:r>
    </w:p>
    <w:p w14:paraId="0F1E1351" w14:textId="77777777" w:rsidR="003E289A" w:rsidRPr="001A2873" w:rsidRDefault="003E289A" w:rsidP="003E289A">
      <w:pPr>
        <w:spacing w:after="160" w:line="259" w:lineRule="auto"/>
      </w:pPr>
      <w:r w:rsidRPr="001A2873">
        <w:t>5.</w:t>
      </w:r>
      <w:r w:rsidRPr="001A2873">
        <w:tab/>
      </w:r>
      <w:proofErr w:type="spellStart"/>
      <w:r w:rsidRPr="001A2873">
        <w:rPr>
          <w:b/>
          <w:bCs/>
        </w:rPr>
        <w:t>Culture</w:t>
      </w:r>
      <w:proofErr w:type="spellEnd"/>
      <w:r w:rsidRPr="001A2873">
        <w:rPr>
          <w:b/>
          <w:bCs/>
        </w:rPr>
        <w:t xml:space="preserve"> and </w:t>
      </w:r>
      <w:proofErr w:type="spellStart"/>
      <w:r w:rsidRPr="001A2873">
        <w:rPr>
          <w:b/>
          <w:bCs/>
        </w:rPr>
        <w:t>traditions</w:t>
      </w:r>
      <w:proofErr w:type="spellEnd"/>
      <w:r w:rsidRPr="001A2873">
        <w:t xml:space="preserve">: </w:t>
      </w:r>
      <w:proofErr w:type="spellStart"/>
      <w:r w:rsidRPr="001A2873">
        <w:t>What</w:t>
      </w:r>
      <w:proofErr w:type="spellEnd"/>
      <w:r w:rsidRPr="001A2873">
        <w:t xml:space="preserve"> </w:t>
      </w:r>
      <w:proofErr w:type="spellStart"/>
      <w:r w:rsidRPr="001A2873">
        <w:t>are</w:t>
      </w:r>
      <w:proofErr w:type="spellEnd"/>
      <w:r w:rsidRPr="001A2873">
        <w:t xml:space="preserve"> </w:t>
      </w:r>
      <w:proofErr w:type="spellStart"/>
      <w:r w:rsidRPr="001A2873">
        <w:t>some</w:t>
      </w:r>
      <w:proofErr w:type="spellEnd"/>
      <w:r w:rsidRPr="001A2873">
        <w:t xml:space="preserve"> </w:t>
      </w:r>
      <w:proofErr w:type="spellStart"/>
      <w:r w:rsidRPr="001A2873">
        <w:t>key</w:t>
      </w:r>
      <w:proofErr w:type="spellEnd"/>
      <w:r w:rsidRPr="001A2873">
        <w:t xml:space="preserve"> </w:t>
      </w:r>
      <w:proofErr w:type="spellStart"/>
      <w:r w:rsidRPr="001A2873">
        <w:t>cultural</w:t>
      </w:r>
      <w:proofErr w:type="spellEnd"/>
      <w:r w:rsidRPr="001A2873">
        <w:t xml:space="preserve"> </w:t>
      </w:r>
      <w:proofErr w:type="spellStart"/>
      <w:r w:rsidRPr="001A2873">
        <w:t>features</w:t>
      </w:r>
      <w:proofErr w:type="spellEnd"/>
      <w:r w:rsidRPr="001A2873">
        <w:t xml:space="preserve">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>? (</w:t>
      </w:r>
      <w:proofErr w:type="spellStart"/>
      <w:r w:rsidRPr="001A2873">
        <w:t>language</w:t>
      </w:r>
      <w:proofErr w:type="spellEnd"/>
      <w:r w:rsidRPr="001A2873">
        <w:t xml:space="preserve">, </w:t>
      </w:r>
      <w:proofErr w:type="spellStart"/>
      <w:r w:rsidRPr="001A2873">
        <w:t>music</w:t>
      </w:r>
      <w:proofErr w:type="spellEnd"/>
      <w:r w:rsidRPr="001A2873">
        <w:t xml:space="preserve">, </w:t>
      </w:r>
      <w:proofErr w:type="spellStart"/>
      <w:r w:rsidRPr="001A2873">
        <w:t>dance</w:t>
      </w:r>
      <w:proofErr w:type="spellEnd"/>
      <w:r w:rsidRPr="001A2873">
        <w:t xml:space="preserve">, </w:t>
      </w:r>
      <w:proofErr w:type="spellStart"/>
      <w:r w:rsidRPr="001A2873">
        <w:t>clothing</w:t>
      </w:r>
      <w:proofErr w:type="spellEnd"/>
      <w:r w:rsidRPr="001A2873">
        <w:t xml:space="preserve">, </w:t>
      </w:r>
      <w:proofErr w:type="spellStart"/>
      <w:r w:rsidRPr="001A2873">
        <w:t>dietary</w:t>
      </w:r>
      <w:proofErr w:type="spellEnd"/>
      <w:r w:rsidRPr="001A2873">
        <w:t xml:space="preserve"> </w:t>
      </w:r>
      <w:proofErr w:type="spellStart"/>
      <w:r w:rsidRPr="001A2873">
        <w:t>habits</w:t>
      </w:r>
      <w:proofErr w:type="spellEnd"/>
      <w:r w:rsidRPr="001A2873">
        <w:t>, etc.)</w:t>
      </w:r>
    </w:p>
    <w:p w14:paraId="0FD7B404" w14:textId="77777777" w:rsidR="003E289A" w:rsidRPr="001A2873" w:rsidRDefault="003E289A" w:rsidP="003E289A">
      <w:pPr>
        <w:spacing w:after="160" w:line="259" w:lineRule="auto"/>
      </w:pPr>
      <w:r w:rsidRPr="001A2873">
        <w:t>6.</w:t>
      </w:r>
      <w:r w:rsidRPr="001A2873">
        <w:tab/>
        <w:t xml:space="preserve">How do </w:t>
      </w:r>
      <w:proofErr w:type="spellStart"/>
      <w:r w:rsidRPr="001A2873">
        <w:t>they</w:t>
      </w:r>
      <w:proofErr w:type="spellEnd"/>
      <w:r w:rsidRPr="001A2873">
        <w:t xml:space="preserve"> decorate </w:t>
      </w:r>
      <w:proofErr w:type="spellStart"/>
      <w:r w:rsidRPr="001A2873">
        <w:t>their</w:t>
      </w:r>
      <w:proofErr w:type="spellEnd"/>
      <w:r w:rsidRPr="001A2873">
        <w:t xml:space="preserve"> body </w:t>
      </w:r>
      <w:proofErr w:type="spellStart"/>
      <w:r w:rsidRPr="001A2873">
        <w:t>with</w:t>
      </w:r>
      <w:proofErr w:type="spellEnd"/>
      <w:r w:rsidRPr="001A2873">
        <w:t xml:space="preserve"> makeup, body </w:t>
      </w:r>
      <w:proofErr w:type="spellStart"/>
      <w:r w:rsidRPr="001A2873">
        <w:t>modifications</w:t>
      </w:r>
      <w:proofErr w:type="spellEnd"/>
      <w:r w:rsidRPr="001A2873">
        <w:t xml:space="preserve"> or </w:t>
      </w:r>
      <w:proofErr w:type="spellStart"/>
      <w:r w:rsidRPr="001A2873">
        <w:t>cloths</w:t>
      </w:r>
      <w:proofErr w:type="spellEnd"/>
      <w:r w:rsidRPr="001A2873">
        <w:t>?</w:t>
      </w:r>
    </w:p>
    <w:p w14:paraId="6121A9A9" w14:textId="77777777" w:rsidR="003E289A" w:rsidRPr="001A2873" w:rsidRDefault="003E289A" w:rsidP="003E289A">
      <w:pPr>
        <w:spacing w:after="160" w:line="259" w:lineRule="auto"/>
      </w:pPr>
      <w:r w:rsidRPr="001A2873">
        <w:t>7.</w:t>
      </w:r>
      <w:r w:rsidRPr="001A2873">
        <w:tab/>
      </w:r>
      <w:r w:rsidRPr="001A2873">
        <w:rPr>
          <w:b/>
          <w:bCs/>
        </w:rPr>
        <w:t xml:space="preserve">Family and </w:t>
      </w:r>
      <w:proofErr w:type="spellStart"/>
      <w:r w:rsidRPr="001A2873">
        <w:rPr>
          <w:b/>
          <w:bCs/>
        </w:rPr>
        <w:t>community</w:t>
      </w:r>
      <w:proofErr w:type="spellEnd"/>
      <w:r w:rsidRPr="001A2873">
        <w:rPr>
          <w:b/>
          <w:bCs/>
        </w:rPr>
        <w:t>:</w:t>
      </w:r>
      <w:r w:rsidRPr="001A2873">
        <w:t xml:space="preserve"> How is </w:t>
      </w:r>
      <w:proofErr w:type="spellStart"/>
      <w:r w:rsidRPr="001A2873">
        <w:t>the</w:t>
      </w:r>
      <w:proofErr w:type="spellEnd"/>
      <w:r w:rsidRPr="001A2873">
        <w:t xml:space="preserve"> </w:t>
      </w:r>
      <w:proofErr w:type="spellStart"/>
      <w:r w:rsidRPr="001A2873">
        <w:t>family</w:t>
      </w:r>
      <w:proofErr w:type="spellEnd"/>
      <w:r w:rsidRPr="001A2873">
        <w:t xml:space="preserve"> </w:t>
      </w:r>
      <w:proofErr w:type="spellStart"/>
      <w:r w:rsidRPr="001A2873">
        <w:t>structure</w:t>
      </w:r>
      <w:proofErr w:type="spellEnd"/>
      <w:r w:rsidRPr="001A2873">
        <w:t xml:space="preserve"> and </w:t>
      </w:r>
      <w:proofErr w:type="spellStart"/>
      <w:r w:rsidRPr="001A2873">
        <w:t>community</w:t>
      </w:r>
      <w:proofErr w:type="spellEnd"/>
      <w:r w:rsidRPr="001A2873">
        <w:t xml:space="preserve"> </w:t>
      </w:r>
      <w:proofErr w:type="spellStart"/>
      <w:r w:rsidRPr="001A2873">
        <w:t>organization</w:t>
      </w:r>
      <w:proofErr w:type="spellEnd"/>
      <w:r w:rsidRPr="001A2873">
        <w:t xml:space="preserve">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>?</w:t>
      </w:r>
    </w:p>
    <w:p w14:paraId="637698AD" w14:textId="77777777" w:rsidR="003E289A" w:rsidRPr="001A2873" w:rsidRDefault="003E289A" w:rsidP="003E289A">
      <w:pPr>
        <w:spacing w:after="160" w:line="259" w:lineRule="auto"/>
      </w:pPr>
      <w:r w:rsidRPr="001A2873">
        <w:t>8.</w:t>
      </w:r>
      <w:r w:rsidRPr="001A2873">
        <w:tab/>
      </w:r>
      <w:r w:rsidRPr="001A2873">
        <w:rPr>
          <w:b/>
          <w:bCs/>
        </w:rPr>
        <w:t xml:space="preserve">Religion and </w:t>
      </w:r>
      <w:proofErr w:type="spellStart"/>
      <w:r w:rsidRPr="001A2873">
        <w:rPr>
          <w:b/>
          <w:bCs/>
        </w:rPr>
        <w:t>beliefs</w:t>
      </w:r>
      <w:proofErr w:type="spellEnd"/>
      <w:r w:rsidRPr="001A2873">
        <w:rPr>
          <w:b/>
          <w:bCs/>
        </w:rPr>
        <w:t>:</w:t>
      </w:r>
      <w:r w:rsidRPr="001A2873">
        <w:t xml:space="preserve"> </w:t>
      </w:r>
      <w:proofErr w:type="spellStart"/>
      <w:r w:rsidRPr="001A2873">
        <w:t>What</w:t>
      </w:r>
      <w:proofErr w:type="spellEnd"/>
      <w:r w:rsidRPr="001A2873">
        <w:t xml:space="preserve"> type </w:t>
      </w:r>
      <w:proofErr w:type="spellStart"/>
      <w:r w:rsidRPr="001A2873">
        <w:t>of</w:t>
      </w:r>
      <w:proofErr w:type="spellEnd"/>
      <w:r w:rsidRPr="001A2873">
        <w:t xml:space="preserve"> religion or spiritual </w:t>
      </w:r>
      <w:proofErr w:type="spellStart"/>
      <w:r w:rsidRPr="001A2873">
        <w:t>beliefs</w:t>
      </w:r>
      <w:proofErr w:type="spellEnd"/>
      <w:r w:rsidRPr="001A2873">
        <w:t xml:space="preserve"> </w:t>
      </w:r>
      <w:proofErr w:type="spellStart"/>
      <w:r w:rsidRPr="001A2873">
        <w:t>does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</w:t>
      </w:r>
      <w:proofErr w:type="spellStart"/>
      <w:r w:rsidRPr="001A2873">
        <w:t>practice</w:t>
      </w:r>
      <w:proofErr w:type="spellEnd"/>
      <w:r w:rsidRPr="001A2873">
        <w:t>?</w:t>
      </w:r>
    </w:p>
    <w:p w14:paraId="57CC0E58" w14:textId="77777777" w:rsidR="003E289A" w:rsidRPr="001A2873" w:rsidRDefault="003E289A" w:rsidP="003E289A">
      <w:pPr>
        <w:spacing w:after="160" w:line="259" w:lineRule="auto"/>
      </w:pPr>
      <w:r w:rsidRPr="001A2873">
        <w:t>9.</w:t>
      </w:r>
      <w:r w:rsidRPr="001A2873">
        <w:tab/>
      </w:r>
      <w:r w:rsidRPr="001A2873">
        <w:rPr>
          <w:b/>
          <w:bCs/>
        </w:rPr>
        <w:t>Challenges:</w:t>
      </w:r>
      <w:r w:rsidRPr="001A2873">
        <w:t xml:space="preserve"> </w:t>
      </w:r>
      <w:proofErr w:type="spellStart"/>
      <w:r w:rsidRPr="001A2873">
        <w:t>What</w:t>
      </w:r>
      <w:proofErr w:type="spellEnd"/>
      <w:r w:rsidRPr="001A2873">
        <w:t xml:space="preserve"> </w:t>
      </w:r>
      <w:proofErr w:type="spellStart"/>
      <w:r w:rsidRPr="001A2873">
        <w:t>are</w:t>
      </w:r>
      <w:proofErr w:type="spellEnd"/>
      <w:r w:rsidRPr="001A2873">
        <w:t xml:space="preserve"> </w:t>
      </w:r>
      <w:proofErr w:type="spellStart"/>
      <w:r w:rsidRPr="001A2873">
        <w:t>some</w:t>
      </w:r>
      <w:proofErr w:type="spellEnd"/>
      <w:r w:rsidRPr="001A2873">
        <w:t xml:space="preserve">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the</w:t>
      </w:r>
      <w:proofErr w:type="spellEnd"/>
      <w:r w:rsidRPr="001A2873">
        <w:t xml:space="preserve"> </w:t>
      </w:r>
      <w:proofErr w:type="spellStart"/>
      <w:r w:rsidRPr="001A2873">
        <w:t>challenges</w:t>
      </w:r>
      <w:proofErr w:type="spellEnd"/>
      <w:r w:rsidRPr="001A2873">
        <w:t xml:space="preserve"> </w:t>
      </w:r>
      <w:proofErr w:type="spellStart"/>
      <w:r w:rsidRPr="001A2873">
        <w:t>faced</w:t>
      </w:r>
      <w:proofErr w:type="spellEnd"/>
      <w:r w:rsidRPr="001A2873">
        <w:t xml:space="preserve"> by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</w:t>
      </w:r>
      <w:proofErr w:type="spellStart"/>
      <w:r w:rsidRPr="001A2873">
        <w:t>today</w:t>
      </w:r>
      <w:proofErr w:type="spellEnd"/>
      <w:r w:rsidRPr="001A2873">
        <w:t xml:space="preserve">? (loss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traditional</w:t>
      </w:r>
      <w:proofErr w:type="spellEnd"/>
      <w:r w:rsidRPr="001A2873">
        <w:t xml:space="preserve"> lands, </w:t>
      </w:r>
      <w:proofErr w:type="spellStart"/>
      <w:r w:rsidRPr="001A2873">
        <w:t>cultural</w:t>
      </w:r>
      <w:proofErr w:type="spellEnd"/>
      <w:r w:rsidRPr="001A2873">
        <w:t xml:space="preserve"> </w:t>
      </w:r>
      <w:proofErr w:type="spellStart"/>
      <w:r w:rsidRPr="001A2873">
        <w:t>assimilation</w:t>
      </w:r>
      <w:proofErr w:type="spellEnd"/>
      <w:r w:rsidRPr="001A2873">
        <w:t xml:space="preserve">, </w:t>
      </w:r>
      <w:proofErr w:type="spellStart"/>
      <w:r w:rsidRPr="001A2873">
        <w:t>lack</w:t>
      </w:r>
      <w:proofErr w:type="spellEnd"/>
      <w:r w:rsidRPr="001A2873">
        <w:t xml:space="preserve"> </w:t>
      </w:r>
      <w:proofErr w:type="spellStart"/>
      <w:r w:rsidRPr="001A2873">
        <w:t>of</w:t>
      </w:r>
      <w:proofErr w:type="spellEnd"/>
      <w:r w:rsidRPr="001A2873">
        <w:t xml:space="preserve"> </w:t>
      </w:r>
      <w:proofErr w:type="spellStart"/>
      <w:r w:rsidRPr="001A2873">
        <w:t>access</w:t>
      </w:r>
      <w:proofErr w:type="spellEnd"/>
      <w:r w:rsidRPr="001A2873">
        <w:t xml:space="preserve"> to </w:t>
      </w:r>
      <w:proofErr w:type="spellStart"/>
      <w:r w:rsidRPr="001A2873">
        <w:t>education</w:t>
      </w:r>
      <w:proofErr w:type="spellEnd"/>
      <w:r w:rsidRPr="001A2873">
        <w:t xml:space="preserve"> and </w:t>
      </w:r>
      <w:proofErr w:type="spellStart"/>
      <w:r w:rsidRPr="001A2873">
        <w:t>healthcare</w:t>
      </w:r>
      <w:proofErr w:type="spellEnd"/>
      <w:r w:rsidRPr="001A2873">
        <w:t>, etc.)</w:t>
      </w:r>
    </w:p>
    <w:p w14:paraId="5CD3E835" w14:textId="4E4634CE" w:rsidR="003E289A" w:rsidRPr="001A2873" w:rsidRDefault="003E289A" w:rsidP="003E289A">
      <w:pPr>
        <w:spacing w:after="160" w:line="259" w:lineRule="auto"/>
      </w:pPr>
      <w:r w:rsidRPr="001A2873">
        <w:t>1</w:t>
      </w:r>
      <w:r w:rsidR="006B44C6" w:rsidRPr="001A2873">
        <w:t>0</w:t>
      </w:r>
      <w:r w:rsidRPr="001A2873">
        <w:t>.</w:t>
      </w:r>
      <w:r w:rsidRPr="001A2873">
        <w:tab/>
      </w:r>
      <w:r w:rsidRPr="001A2873">
        <w:rPr>
          <w:b/>
          <w:bCs/>
        </w:rPr>
        <w:t>Collaboration and trade:</w:t>
      </w:r>
      <w:r w:rsidRPr="001A2873">
        <w:t xml:space="preserve"> How </w:t>
      </w:r>
      <w:proofErr w:type="spellStart"/>
      <w:r w:rsidRPr="001A2873">
        <w:t>does</w:t>
      </w:r>
      <w:proofErr w:type="spellEnd"/>
      <w:r w:rsidRPr="001A2873">
        <w:t xml:space="preserve"> </w:t>
      </w:r>
      <w:proofErr w:type="spellStart"/>
      <w:r w:rsidRPr="001A2873">
        <w:t>this</w:t>
      </w:r>
      <w:proofErr w:type="spellEnd"/>
      <w:r w:rsidRPr="001A2873">
        <w:t xml:space="preserve"> </w:t>
      </w:r>
      <w:proofErr w:type="spellStart"/>
      <w:r w:rsidRPr="001A2873">
        <w:t>indigenous</w:t>
      </w:r>
      <w:proofErr w:type="spellEnd"/>
      <w:r w:rsidRPr="001A2873">
        <w:t xml:space="preserve"> </w:t>
      </w:r>
      <w:proofErr w:type="spellStart"/>
      <w:r w:rsidRPr="001A2873">
        <w:t>people</w:t>
      </w:r>
      <w:proofErr w:type="spellEnd"/>
      <w:r w:rsidRPr="001A2873">
        <w:t xml:space="preserve"> </w:t>
      </w:r>
      <w:proofErr w:type="spellStart"/>
      <w:r w:rsidRPr="001A2873">
        <w:t>interact</w:t>
      </w:r>
      <w:proofErr w:type="spellEnd"/>
      <w:r w:rsidRPr="001A2873">
        <w:t xml:space="preserve"> </w:t>
      </w:r>
      <w:proofErr w:type="spellStart"/>
      <w:r w:rsidRPr="001A2873">
        <w:t>with</w:t>
      </w:r>
      <w:proofErr w:type="spellEnd"/>
      <w:r w:rsidRPr="001A2873">
        <w:t xml:space="preserve"> </w:t>
      </w:r>
      <w:proofErr w:type="spellStart"/>
      <w:r w:rsidRPr="001A2873">
        <w:t>other</w:t>
      </w:r>
      <w:proofErr w:type="spellEnd"/>
      <w:r w:rsidRPr="001A2873">
        <w:t xml:space="preserve"> </w:t>
      </w:r>
      <w:proofErr w:type="spellStart"/>
      <w:r w:rsidRPr="001A2873">
        <w:t>communities</w:t>
      </w:r>
      <w:proofErr w:type="spellEnd"/>
      <w:r w:rsidRPr="001A2873">
        <w:t xml:space="preserve"> and </w:t>
      </w:r>
      <w:proofErr w:type="spellStart"/>
      <w:r w:rsidRPr="001A2873">
        <w:t>cultures</w:t>
      </w:r>
      <w:proofErr w:type="spellEnd"/>
      <w:r w:rsidRPr="001A2873">
        <w:t xml:space="preserve">, </w:t>
      </w:r>
      <w:proofErr w:type="spellStart"/>
      <w:r w:rsidRPr="001A2873">
        <w:t>both</w:t>
      </w:r>
      <w:proofErr w:type="spellEnd"/>
      <w:r w:rsidRPr="001A2873">
        <w:t xml:space="preserve"> </w:t>
      </w:r>
      <w:proofErr w:type="spellStart"/>
      <w:r w:rsidRPr="001A2873">
        <w:t>historically</w:t>
      </w:r>
      <w:proofErr w:type="spellEnd"/>
      <w:r w:rsidRPr="001A2873">
        <w:t xml:space="preserve"> and </w:t>
      </w:r>
      <w:proofErr w:type="spellStart"/>
      <w:r w:rsidRPr="001A2873">
        <w:t>today</w:t>
      </w:r>
      <w:proofErr w:type="spellEnd"/>
      <w:r w:rsidRPr="001A2873">
        <w:t>?</w:t>
      </w:r>
    </w:p>
    <w:p w14:paraId="62295BEE" w14:textId="77777777" w:rsidR="00A937C9" w:rsidRPr="001A2873" w:rsidRDefault="00A937C9">
      <w:pPr>
        <w:spacing w:after="160" w:line="259" w:lineRule="auto"/>
      </w:pPr>
    </w:p>
    <w:p w14:paraId="022915FA" w14:textId="5711657C" w:rsidR="00900AFF" w:rsidRPr="001A2873" w:rsidRDefault="00900AFF">
      <w:pPr>
        <w:spacing w:after="160" w:line="259" w:lineRule="auto"/>
        <w:rPr>
          <w:b/>
          <w:bCs/>
        </w:rPr>
      </w:pPr>
      <w:proofErr w:type="spellStart"/>
      <w:r w:rsidRPr="001A2873">
        <w:rPr>
          <w:b/>
          <w:bCs/>
        </w:rPr>
        <w:t>Sentence</w:t>
      </w:r>
      <w:proofErr w:type="spellEnd"/>
      <w:r w:rsidRPr="001A2873">
        <w:rPr>
          <w:b/>
          <w:bCs/>
        </w:rPr>
        <w:t xml:space="preserve"> starters:</w:t>
      </w:r>
    </w:p>
    <w:p w14:paraId="1C5E81A7" w14:textId="6B69EC61" w:rsidR="00900AFF" w:rsidRPr="001A2873" w:rsidRDefault="00900AFF">
      <w:pPr>
        <w:spacing w:after="160" w:line="259" w:lineRule="auto"/>
      </w:pPr>
      <w:r w:rsidRPr="001A2873">
        <w:t xml:space="preserve">This is </w:t>
      </w:r>
      <w:proofErr w:type="spellStart"/>
      <w:proofErr w:type="gramStart"/>
      <w:r w:rsidRPr="001A2873">
        <w:t>the</w:t>
      </w:r>
      <w:proofErr w:type="spellEnd"/>
      <w:r w:rsidRPr="001A2873">
        <w:t>…</w:t>
      </w:r>
      <w:proofErr w:type="gramEnd"/>
      <w:r w:rsidRPr="001A2873">
        <w:t>.</w:t>
      </w:r>
    </w:p>
    <w:p w14:paraId="2614A63C" w14:textId="6EFB483E" w:rsidR="00900AFF" w:rsidRPr="00D32C2E" w:rsidRDefault="00900AFF">
      <w:pPr>
        <w:spacing w:after="160" w:line="259" w:lineRule="auto"/>
        <w:rPr>
          <w:lang w:val="en-GB"/>
        </w:rPr>
      </w:pPr>
      <w:r w:rsidRPr="00D32C2E">
        <w:rPr>
          <w:lang w:val="en-GB"/>
        </w:rPr>
        <w:t>This is an example of…</w:t>
      </w:r>
    </w:p>
    <w:p w14:paraId="79306F53" w14:textId="498FF6D5" w:rsidR="00900AFF" w:rsidRPr="00D32C2E" w:rsidRDefault="00D32C2E">
      <w:pPr>
        <w:spacing w:after="160" w:line="259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111986" wp14:editId="7C3547D2">
            <wp:simplePos x="0" y="0"/>
            <wp:positionH relativeFrom="margin">
              <wp:posOffset>2830830</wp:posOffset>
            </wp:positionH>
            <wp:positionV relativeFrom="paragraph">
              <wp:posOffset>4445</wp:posOffset>
            </wp:positionV>
            <wp:extent cx="3978910" cy="2817096"/>
            <wp:effectExtent l="0" t="0" r="2540" b="2540"/>
            <wp:wrapNone/>
            <wp:docPr id="1625665531" name="Bilde 1" descr="Trekanthandel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kanthandel –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8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FF" w:rsidRPr="00D32C2E">
        <w:rPr>
          <w:lang w:val="en-GB"/>
        </w:rPr>
        <w:t xml:space="preserve">On this </w:t>
      </w:r>
      <w:proofErr w:type="spellStart"/>
      <w:r w:rsidR="00900AFF" w:rsidRPr="00D32C2E">
        <w:rPr>
          <w:lang w:val="en-GB"/>
        </w:rPr>
        <w:t>piture</w:t>
      </w:r>
      <w:proofErr w:type="spellEnd"/>
      <w:r w:rsidR="00900AFF" w:rsidRPr="00D32C2E">
        <w:rPr>
          <w:lang w:val="en-GB"/>
        </w:rPr>
        <w:t xml:space="preserve"> we can see…</w:t>
      </w:r>
    </w:p>
    <w:p w14:paraId="72521102" w14:textId="22C9C7C9" w:rsidR="00900AFF" w:rsidRPr="00D32C2E" w:rsidRDefault="00AF019F">
      <w:pPr>
        <w:spacing w:after="160" w:line="259" w:lineRule="auto"/>
        <w:rPr>
          <w:lang w:val="en-GB"/>
        </w:rPr>
      </w:pPr>
      <w:r w:rsidRPr="00D32C2E">
        <w:rPr>
          <w:lang w:val="en-GB"/>
        </w:rPr>
        <w:t>They usua</w:t>
      </w:r>
      <w:r w:rsidR="00C17F44" w:rsidRPr="00D32C2E">
        <w:rPr>
          <w:lang w:val="en-GB"/>
        </w:rPr>
        <w:t>l</w:t>
      </w:r>
      <w:r w:rsidRPr="00D32C2E">
        <w:rPr>
          <w:lang w:val="en-GB"/>
        </w:rPr>
        <w:t>ly hunt</w:t>
      </w:r>
      <w:r w:rsidR="00C17F44" w:rsidRPr="00D32C2E">
        <w:rPr>
          <w:lang w:val="en-GB"/>
        </w:rPr>
        <w:t>…</w:t>
      </w:r>
    </w:p>
    <w:p w14:paraId="46C8862B" w14:textId="0111BF4B" w:rsidR="00562059" w:rsidRPr="001A2873" w:rsidRDefault="00C35270">
      <w:pPr>
        <w:spacing w:after="160" w:line="259" w:lineRule="auto"/>
      </w:pPr>
      <w:r w:rsidRPr="00D32C2E">
        <w:rPr>
          <w:lang w:val="en-GB"/>
        </w:rPr>
        <w:t xml:space="preserve">They live in…. </w:t>
      </w:r>
      <w:proofErr w:type="spellStart"/>
      <w:r w:rsidRPr="001A2873">
        <w:t>w</w:t>
      </w:r>
      <w:r w:rsidR="00501621" w:rsidRPr="001A2873">
        <w:t>h</w:t>
      </w:r>
      <w:r w:rsidRPr="001A2873">
        <w:t>i</w:t>
      </w:r>
      <w:r w:rsidR="00501621" w:rsidRPr="001A2873">
        <w:t>ch</w:t>
      </w:r>
      <w:proofErr w:type="spellEnd"/>
      <w:r w:rsidR="00501621" w:rsidRPr="001A2873">
        <w:t xml:space="preserve"> is in </w:t>
      </w:r>
      <w:proofErr w:type="spellStart"/>
      <w:r w:rsidR="00501621" w:rsidRPr="001A2873">
        <w:t>the</w:t>
      </w:r>
      <w:proofErr w:type="spellEnd"/>
      <w:r w:rsidR="00501621" w:rsidRPr="001A2873">
        <w:t xml:space="preserve"> …. </w:t>
      </w:r>
      <w:proofErr w:type="spellStart"/>
      <w:r w:rsidR="00501621" w:rsidRPr="001A2873">
        <w:t>Of</w:t>
      </w:r>
      <w:proofErr w:type="spellEnd"/>
      <w:r w:rsidR="00501621" w:rsidRPr="001A2873">
        <w:t xml:space="preserve"> </w:t>
      </w:r>
      <w:proofErr w:type="spellStart"/>
      <w:r w:rsidR="00562059" w:rsidRPr="001A2873">
        <w:t>Acrica</w:t>
      </w:r>
      <w:proofErr w:type="spellEnd"/>
    </w:p>
    <w:p w14:paraId="20F065B6" w14:textId="462277F0" w:rsidR="00562059" w:rsidRPr="003E289A" w:rsidRDefault="00562059">
      <w:pPr>
        <w:spacing w:after="160" w:line="259" w:lineRule="auto"/>
        <w:rPr>
          <w:noProof/>
          <w:lang w:val="en-GB"/>
        </w:rPr>
      </w:pPr>
    </w:p>
    <w:sectPr w:rsidR="00562059" w:rsidRPr="003E289A" w:rsidSect="00DA3F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0DB5"/>
    <w:multiLevelType w:val="hybridMultilevel"/>
    <w:tmpl w:val="0B40D5B6"/>
    <w:lvl w:ilvl="0" w:tplc="2686598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759"/>
    <w:multiLevelType w:val="hybridMultilevel"/>
    <w:tmpl w:val="26001B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0040"/>
    <w:multiLevelType w:val="multilevel"/>
    <w:tmpl w:val="6848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40835"/>
    <w:multiLevelType w:val="hybridMultilevel"/>
    <w:tmpl w:val="EDEC2B42"/>
    <w:lvl w:ilvl="0" w:tplc="027EE0C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E42"/>
    <w:multiLevelType w:val="multilevel"/>
    <w:tmpl w:val="8638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Batang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01942"/>
    <w:multiLevelType w:val="hybridMultilevel"/>
    <w:tmpl w:val="6B226F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3844">
    <w:abstractNumId w:val="3"/>
  </w:num>
  <w:num w:numId="2" w16cid:durableId="270208554">
    <w:abstractNumId w:val="1"/>
  </w:num>
  <w:num w:numId="3" w16cid:durableId="655302315">
    <w:abstractNumId w:val="5"/>
  </w:num>
  <w:num w:numId="4" w16cid:durableId="1162627784">
    <w:abstractNumId w:val="0"/>
  </w:num>
  <w:num w:numId="5" w16cid:durableId="2025473378">
    <w:abstractNumId w:val="4"/>
  </w:num>
  <w:num w:numId="6" w16cid:durableId="738022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52"/>
    <w:rsid w:val="00021D98"/>
    <w:rsid w:val="00037AEE"/>
    <w:rsid w:val="0004181A"/>
    <w:rsid w:val="000503B0"/>
    <w:rsid w:val="00050441"/>
    <w:rsid w:val="00054903"/>
    <w:rsid w:val="00062952"/>
    <w:rsid w:val="0007499A"/>
    <w:rsid w:val="00077868"/>
    <w:rsid w:val="00083CD5"/>
    <w:rsid w:val="00084BAD"/>
    <w:rsid w:val="000855F5"/>
    <w:rsid w:val="00093DCE"/>
    <w:rsid w:val="000A33E0"/>
    <w:rsid w:val="000B599F"/>
    <w:rsid w:val="000C7966"/>
    <w:rsid w:val="000E1BED"/>
    <w:rsid w:val="000F3956"/>
    <w:rsid w:val="000F3F75"/>
    <w:rsid w:val="000F61E8"/>
    <w:rsid w:val="00120BD3"/>
    <w:rsid w:val="001269C0"/>
    <w:rsid w:val="00130AA8"/>
    <w:rsid w:val="00137246"/>
    <w:rsid w:val="001505FA"/>
    <w:rsid w:val="00154536"/>
    <w:rsid w:val="001724FF"/>
    <w:rsid w:val="00173A11"/>
    <w:rsid w:val="00175576"/>
    <w:rsid w:val="00177F3D"/>
    <w:rsid w:val="001A052C"/>
    <w:rsid w:val="001A2873"/>
    <w:rsid w:val="001A3678"/>
    <w:rsid w:val="001B052C"/>
    <w:rsid w:val="001B1F8F"/>
    <w:rsid w:val="001B3F0F"/>
    <w:rsid w:val="001B47BE"/>
    <w:rsid w:val="001B6252"/>
    <w:rsid w:val="001B7855"/>
    <w:rsid w:val="001B7F2A"/>
    <w:rsid w:val="001C60D8"/>
    <w:rsid w:val="001E1511"/>
    <w:rsid w:val="001F3DF4"/>
    <w:rsid w:val="001F6CD5"/>
    <w:rsid w:val="00217062"/>
    <w:rsid w:val="002172B2"/>
    <w:rsid w:val="00217B07"/>
    <w:rsid w:val="0022130F"/>
    <w:rsid w:val="002326B0"/>
    <w:rsid w:val="00240F53"/>
    <w:rsid w:val="002522E9"/>
    <w:rsid w:val="00257301"/>
    <w:rsid w:val="00263D3A"/>
    <w:rsid w:val="0027261A"/>
    <w:rsid w:val="002742F1"/>
    <w:rsid w:val="00274EA7"/>
    <w:rsid w:val="00291703"/>
    <w:rsid w:val="00291AA2"/>
    <w:rsid w:val="00293725"/>
    <w:rsid w:val="0029520A"/>
    <w:rsid w:val="002A4CD3"/>
    <w:rsid w:val="002B0580"/>
    <w:rsid w:val="002D5877"/>
    <w:rsid w:val="002E6A3D"/>
    <w:rsid w:val="002F1671"/>
    <w:rsid w:val="002F49C6"/>
    <w:rsid w:val="002F5E46"/>
    <w:rsid w:val="0030278E"/>
    <w:rsid w:val="00310547"/>
    <w:rsid w:val="00324431"/>
    <w:rsid w:val="00346D63"/>
    <w:rsid w:val="00360072"/>
    <w:rsid w:val="0036075F"/>
    <w:rsid w:val="00385295"/>
    <w:rsid w:val="00386DD0"/>
    <w:rsid w:val="003927FD"/>
    <w:rsid w:val="00396F2F"/>
    <w:rsid w:val="003A3069"/>
    <w:rsid w:val="003B0EDF"/>
    <w:rsid w:val="003B4D0F"/>
    <w:rsid w:val="003C1F51"/>
    <w:rsid w:val="003C1F52"/>
    <w:rsid w:val="003C26C1"/>
    <w:rsid w:val="003C6496"/>
    <w:rsid w:val="003D411B"/>
    <w:rsid w:val="003E289A"/>
    <w:rsid w:val="003E7670"/>
    <w:rsid w:val="0040596D"/>
    <w:rsid w:val="0040609C"/>
    <w:rsid w:val="00406533"/>
    <w:rsid w:val="004128F3"/>
    <w:rsid w:val="00414606"/>
    <w:rsid w:val="004157F5"/>
    <w:rsid w:val="00417041"/>
    <w:rsid w:val="00435075"/>
    <w:rsid w:val="00443ED4"/>
    <w:rsid w:val="004447B9"/>
    <w:rsid w:val="00455341"/>
    <w:rsid w:val="004564F6"/>
    <w:rsid w:val="00461093"/>
    <w:rsid w:val="00474E52"/>
    <w:rsid w:val="00491408"/>
    <w:rsid w:val="004976FF"/>
    <w:rsid w:val="004A4FEF"/>
    <w:rsid w:val="004B39F3"/>
    <w:rsid w:val="004B70EC"/>
    <w:rsid w:val="004C7CDA"/>
    <w:rsid w:val="004D2F79"/>
    <w:rsid w:val="004D7C17"/>
    <w:rsid w:val="004E519B"/>
    <w:rsid w:val="004E58EE"/>
    <w:rsid w:val="004F2CA0"/>
    <w:rsid w:val="004F39F6"/>
    <w:rsid w:val="004F48FA"/>
    <w:rsid w:val="00501621"/>
    <w:rsid w:val="00502DB9"/>
    <w:rsid w:val="00503D84"/>
    <w:rsid w:val="00516747"/>
    <w:rsid w:val="00533812"/>
    <w:rsid w:val="00533D1C"/>
    <w:rsid w:val="00534395"/>
    <w:rsid w:val="00535830"/>
    <w:rsid w:val="00541EC1"/>
    <w:rsid w:val="00544B5F"/>
    <w:rsid w:val="0055122E"/>
    <w:rsid w:val="00562059"/>
    <w:rsid w:val="00564775"/>
    <w:rsid w:val="00565DB5"/>
    <w:rsid w:val="0057026C"/>
    <w:rsid w:val="0058778E"/>
    <w:rsid w:val="0059240C"/>
    <w:rsid w:val="005B128C"/>
    <w:rsid w:val="005C22AB"/>
    <w:rsid w:val="005C7A35"/>
    <w:rsid w:val="005D27CC"/>
    <w:rsid w:val="006138E0"/>
    <w:rsid w:val="00635B05"/>
    <w:rsid w:val="0064054C"/>
    <w:rsid w:val="00652F56"/>
    <w:rsid w:val="006614DD"/>
    <w:rsid w:val="00665F4E"/>
    <w:rsid w:val="006968B6"/>
    <w:rsid w:val="006B3F32"/>
    <w:rsid w:val="006B44C6"/>
    <w:rsid w:val="006B7045"/>
    <w:rsid w:val="006D38B1"/>
    <w:rsid w:val="006E1F76"/>
    <w:rsid w:val="006E4BA7"/>
    <w:rsid w:val="006E5139"/>
    <w:rsid w:val="006F3066"/>
    <w:rsid w:val="006F50CC"/>
    <w:rsid w:val="00701664"/>
    <w:rsid w:val="00732759"/>
    <w:rsid w:val="00733196"/>
    <w:rsid w:val="00750DAD"/>
    <w:rsid w:val="00773387"/>
    <w:rsid w:val="00776318"/>
    <w:rsid w:val="00781EE7"/>
    <w:rsid w:val="00795619"/>
    <w:rsid w:val="00797954"/>
    <w:rsid w:val="007A0C28"/>
    <w:rsid w:val="007E404E"/>
    <w:rsid w:val="007F3F5C"/>
    <w:rsid w:val="007F3FF5"/>
    <w:rsid w:val="007F603A"/>
    <w:rsid w:val="0082723C"/>
    <w:rsid w:val="00837BB8"/>
    <w:rsid w:val="008417D1"/>
    <w:rsid w:val="00863FEA"/>
    <w:rsid w:val="00865F1B"/>
    <w:rsid w:val="0087478A"/>
    <w:rsid w:val="0088282E"/>
    <w:rsid w:val="008B30AC"/>
    <w:rsid w:val="008C2E8F"/>
    <w:rsid w:val="008D1A24"/>
    <w:rsid w:val="008E619A"/>
    <w:rsid w:val="008F1E42"/>
    <w:rsid w:val="008F22CE"/>
    <w:rsid w:val="008F3340"/>
    <w:rsid w:val="008F644D"/>
    <w:rsid w:val="00900AFF"/>
    <w:rsid w:val="00931713"/>
    <w:rsid w:val="009347C4"/>
    <w:rsid w:val="00935B77"/>
    <w:rsid w:val="00945654"/>
    <w:rsid w:val="0095500B"/>
    <w:rsid w:val="00960B14"/>
    <w:rsid w:val="0099406D"/>
    <w:rsid w:val="00994FD7"/>
    <w:rsid w:val="009C3050"/>
    <w:rsid w:val="009D3E92"/>
    <w:rsid w:val="009E2D79"/>
    <w:rsid w:val="009E577C"/>
    <w:rsid w:val="009F51B5"/>
    <w:rsid w:val="00A00D9E"/>
    <w:rsid w:val="00A019AE"/>
    <w:rsid w:val="00A1454C"/>
    <w:rsid w:val="00A15322"/>
    <w:rsid w:val="00A242DE"/>
    <w:rsid w:val="00A24C31"/>
    <w:rsid w:val="00A34EE5"/>
    <w:rsid w:val="00A6423E"/>
    <w:rsid w:val="00A65A99"/>
    <w:rsid w:val="00A8658C"/>
    <w:rsid w:val="00A937C9"/>
    <w:rsid w:val="00A96072"/>
    <w:rsid w:val="00AA0BA7"/>
    <w:rsid w:val="00AA5268"/>
    <w:rsid w:val="00AB0803"/>
    <w:rsid w:val="00AB61C0"/>
    <w:rsid w:val="00AB6738"/>
    <w:rsid w:val="00AC1C9F"/>
    <w:rsid w:val="00AD6FE6"/>
    <w:rsid w:val="00AF019F"/>
    <w:rsid w:val="00AF2225"/>
    <w:rsid w:val="00B00325"/>
    <w:rsid w:val="00B04EF1"/>
    <w:rsid w:val="00B11E9B"/>
    <w:rsid w:val="00B129DC"/>
    <w:rsid w:val="00B1456F"/>
    <w:rsid w:val="00B305FC"/>
    <w:rsid w:val="00B34387"/>
    <w:rsid w:val="00B86F78"/>
    <w:rsid w:val="00B876DA"/>
    <w:rsid w:val="00B90972"/>
    <w:rsid w:val="00B9421C"/>
    <w:rsid w:val="00BA6EB9"/>
    <w:rsid w:val="00BC2CAA"/>
    <w:rsid w:val="00BC6871"/>
    <w:rsid w:val="00BE0325"/>
    <w:rsid w:val="00BE4712"/>
    <w:rsid w:val="00BF2D28"/>
    <w:rsid w:val="00BF5B13"/>
    <w:rsid w:val="00C127EF"/>
    <w:rsid w:val="00C1479E"/>
    <w:rsid w:val="00C15692"/>
    <w:rsid w:val="00C16965"/>
    <w:rsid w:val="00C17F44"/>
    <w:rsid w:val="00C35270"/>
    <w:rsid w:val="00C502C7"/>
    <w:rsid w:val="00C51FE5"/>
    <w:rsid w:val="00C552CC"/>
    <w:rsid w:val="00C55A0E"/>
    <w:rsid w:val="00C80BFD"/>
    <w:rsid w:val="00C83C88"/>
    <w:rsid w:val="00C90DF4"/>
    <w:rsid w:val="00C91907"/>
    <w:rsid w:val="00CA0363"/>
    <w:rsid w:val="00CB1804"/>
    <w:rsid w:val="00CC6220"/>
    <w:rsid w:val="00CD153F"/>
    <w:rsid w:val="00CD322F"/>
    <w:rsid w:val="00CD4F30"/>
    <w:rsid w:val="00D03273"/>
    <w:rsid w:val="00D063B5"/>
    <w:rsid w:val="00D32C2E"/>
    <w:rsid w:val="00D37F92"/>
    <w:rsid w:val="00D4581C"/>
    <w:rsid w:val="00D537F0"/>
    <w:rsid w:val="00D735B5"/>
    <w:rsid w:val="00D8140A"/>
    <w:rsid w:val="00DA3FE5"/>
    <w:rsid w:val="00DB0237"/>
    <w:rsid w:val="00DB24D2"/>
    <w:rsid w:val="00DD772F"/>
    <w:rsid w:val="00DF5F2A"/>
    <w:rsid w:val="00E01D87"/>
    <w:rsid w:val="00E02C7F"/>
    <w:rsid w:val="00E06390"/>
    <w:rsid w:val="00E2626F"/>
    <w:rsid w:val="00E324E7"/>
    <w:rsid w:val="00E33B9F"/>
    <w:rsid w:val="00E363CE"/>
    <w:rsid w:val="00E51739"/>
    <w:rsid w:val="00E5689C"/>
    <w:rsid w:val="00E70C7E"/>
    <w:rsid w:val="00E86419"/>
    <w:rsid w:val="00E944F6"/>
    <w:rsid w:val="00EA0811"/>
    <w:rsid w:val="00EA0AE4"/>
    <w:rsid w:val="00EB6530"/>
    <w:rsid w:val="00EC435E"/>
    <w:rsid w:val="00ED1C71"/>
    <w:rsid w:val="00EE32EC"/>
    <w:rsid w:val="00EF30A6"/>
    <w:rsid w:val="00F12550"/>
    <w:rsid w:val="00F13E31"/>
    <w:rsid w:val="00F168D2"/>
    <w:rsid w:val="00F42442"/>
    <w:rsid w:val="00F51334"/>
    <w:rsid w:val="00F5138D"/>
    <w:rsid w:val="00F551F9"/>
    <w:rsid w:val="00F8209C"/>
    <w:rsid w:val="00F8311E"/>
    <w:rsid w:val="00F85209"/>
    <w:rsid w:val="00F92505"/>
    <w:rsid w:val="00F94B18"/>
    <w:rsid w:val="00F9560A"/>
    <w:rsid w:val="00FA5385"/>
    <w:rsid w:val="00FB5F2C"/>
    <w:rsid w:val="00FB6E6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E92A"/>
  <w15:docId w15:val="{FE482946-6246-4682-A2C8-60B30961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52"/>
    <w:pPr>
      <w:spacing w:after="0" w:line="240" w:lineRule="auto"/>
    </w:pPr>
    <w:rPr>
      <w:rFonts w:ascii="Times New Roman" w:eastAsia="Batang" w:hAnsi="Times New Roman" w:cs="Times New Roman"/>
      <w:kern w:val="0"/>
      <w:sz w:val="24"/>
      <w:szCs w:val="24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6B3F3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C1F52"/>
    <w:pPr>
      <w:spacing w:after="0" w:line="240" w:lineRule="auto"/>
    </w:pPr>
    <w:rPr>
      <w:rFonts w:eastAsiaTheme="minorEastAsia"/>
      <w:kern w:val="0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C1F52"/>
    <w:rPr>
      <w:rFonts w:eastAsiaTheme="minorEastAsia"/>
      <w:kern w:val="0"/>
      <w:lang w:eastAsia="nb-NO"/>
    </w:rPr>
  </w:style>
  <w:style w:type="table" w:styleId="Tabellrutenett">
    <w:name w:val="Table Grid"/>
    <w:basedOn w:val="Vanligtabell"/>
    <w:uiPriority w:val="39"/>
    <w:rsid w:val="003C1F5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1F5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3DF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F3DF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B3F32"/>
    <w:rPr>
      <w:rFonts w:ascii="Times New Roman" w:eastAsia="Times New Roman" w:hAnsi="Times New Roman" w:cs="Times New Roman"/>
      <w:b/>
      <w:bCs/>
      <w:kern w:val="0"/>
      <w:sz w:val="36"/>
      <w:szCs w:val="36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940A-D498-42DB-BAB4-6BC1B6E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asjok kommun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Mannila</dc:creator>
  <cp:keywords/>
  <dc:description/>
  <cp:lastModifiedBy>Julian Jørvum</cp:lastModifiedBy>
  <cp:revision>4</cp:revision>
  <cp:lastPrinted>2024-03-08T14:43:00Z</cp:lastPrinted>
  <dcterms:created xsi:type="dcterms:W3CDTF">2024-04-10T11:03:00Z</dcterms:created>
  <dcterms:modified xsi:type="dcterms:W3CDTF">2024-04-10T11:27:00Z</dcterms:modified>
</cp:coreProperties>
</file>